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D0" w:rsidRPr="00D067D0" w:rsidRDefault="00361F96" w:rsidP="00D067D0">
      <w:pPr>
        <w:pStyle w:val="ListParagraph"/>
        <w:spacing w:after="0"/>
        <w:ind w:left="0"/>
        <w:jc w:val="both"/>
        <w:rPr>
          <w:rFonts w:ascii="Tahoma" w:eastAsia="Times New Roman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 xml:space="preserve">26. Program Studi Magister (S-2) Pendidikan </w:t>
      </w:r>
      <w:r w:rsidR="00D067D0" w:rsidRPr="00D067D0">
        <w:rPr>
          <w:rFonts w:ascii="Tahoma" w:eastAsia="Times New Roman" w:hAnsi="Tahoma" w:cs="Tahoma"/>
          <w:b/>
          <w:lang w:val="id-ID"/>
        </w:rPr>
        <w:t xml:space="preserve"> Teknik Elektronika dan Informatika</w:t>
      </w:r>
    </w:p>
    <w:p w:rsidR="00116A00" w:rsidRPr="0087545E" w:rsidRDefault="00116A00" w:rsidP="00D067D0">
      <w:pPr>
        <w:spacing w:after="0"/>
        <w:jc w:val="both"/>
        <w:rPr>
          <w:rFonts w:ascii="Tahoma" w:hAnsi="Tahoma" w:cs="Tahoma"/>
          <w:b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9"/>
        <w:gridCol w:w="1296"/>
        <w:gridCol w:w="4320"/>
        <w:gridCol w:w="471"/>
        <w:gridCol w:w="407"/>
        <w:gridCol w:w="29"/>
        <w:gridCol w:w="429"/>
        <w:gridCol w:w="421"/>
        <w:gridCol w:w="1105"/>
      </w:tblGrid>
      <w:tr w:rsidR="00D067D0" w:rsidRPr="00D067D0" w:rsidTr="00116A00">
        <w:trPr>
          <w:trHeight w:val="170"/>
        </w:trPr>
        <w:tc>
          <w:tcPr>
            <w:tcW w:w="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NO.</w:t>
            </w: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KODE</w:t>
            </w: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MATA KULIAH</w:t>
            </w:r>
          </w:p>
        </w:tc>
        <w:tc>
          <w:tcPr>
            <w:tcW w:w="175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67D0" w:rsidRPr="00D067D0" w:rsidRDefault="00D067D0" w:rsidP="00116A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SEM</w:t>
            </w:r>
            <w:r w:rsidR="00116A0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 xml:space="preserve">ESTER DAN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SKS</w:t>
            </w:r>
          </w:p>
        </w:tc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67D0" w:rsidRPr="00116A00" w:rsidRDefault="00116A0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JUMLAH SKS</w:t>
            </w:r>
          </w:p>
        </w:tc>
      </w:tr>
      <w:tr w:rsidR="00D067D0" w:rsidRPr="00D067D0" w:rsidTr="00116A00">
        <w:trPr>
          <w:trHeight w:val="170"/>
        </w:trPr>
        <w:tc>
          <w:tcPr>
            <w:tcW w:w="6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10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D067D0" w:rsidRPr="00D067D0" w:rsidTr="00116A00">
        <w:trPr>
          <w:trHeight w:val="125"/>
        </w:trPr>
        <w:tc>
          <w:tcPr>
            <w:tcW w:w="62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7D0" w:rsidRPr="005E7E83" w:rsidRDefault="00D067D0" w:rsidP="00116A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 xml:space="preserve">I. MATA KULIAH </w:t>
            </w:r>
            <w:r w:rsidR="00866AD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PONDASI KEILMUAN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</w:tr>
      <w:tr w:rsidR="00D067D0" w:rsidRPr="00D067D0" w:rsidTr="00116A00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1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D0" w:rsidRPr="00D067D0" w:rsidRDefault="00BC3A28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AS</w:t>
            </w:r>
            <w:r w:rsidR="00D067D0"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82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D0" w:rsidRPr="00D067D0" w:rsidRDefault="00D067D0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Filsafat Ilmu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D067D0" w:rsidRPr="00D067D0" w:rsidTr="00116A00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D0" w:rsidRPr="00D067D0" w:rsidRDefault="00BC3A28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AS</w:t>
            </w:r>
            <w:r w:rsidR="00D067D0"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82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D0" w:rsidRPr="00D067D0" w:rsidRDefault="00D067D0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Metodologi Penelitian Pendidikan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D067D0" w:rsidRPr="00D067D0" w:rsidTr="00116A00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3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D0" w:rsidRPr="00D067D0" w:rsidRDefault="00BC3A28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AS</w:t>
            </w:r>
            <w:r w:rsidR="00D067D0"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820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D0" w:rsidRPr="00D067D0" w:rsidRDefault="00D067D0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Statistik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D067D0" w:rsidRPr="00D067D0" w:rsidTr="00116A00">
        <w:trPr>
          <w:trHeight w:val="94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7D0" w:rsidRPr="00D067D0" w:rsidRDefault="00D067D0" w:rsidP="002F7F9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Jumlah SKS Mata Kuliah Pondasi Keilmuan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D0" w:rsidRPr="00D067D0" w:rsidRDefault="00D067D0" w:rsidP="00D06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F05D1E" w:rsidRPr="002D6863" w:rsidTr="00116A00">
        <w:trPr>
          <w:trHeight w:val="89"/>
        </w:trPr>
        <w:tc>
          <w:tcPr>
            <w:tcW w:w="62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D1E" w:rsidRPr="002D6863" w:rsidRDefault="00F05D1E" w:rsidP="002F7F9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d-ID"/>
              </w:rPr>
            </w:pPr>
            <w:r w:rsidRPr="002D686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id-ID"/>
              </w:rPr>
              <w:t>II. MATA KULIAH KEAHLIAN PROGRAM STU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D1E" w:rsidRPr="002D6863" w:rsidRDefault="00F05D1E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D1E" w:rsidRPr="002D6863" w:rsidRDefault="00F05D1E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D1E" w:rsidRPr="002D6863" w:rsidRDefault="00F05D1E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5D1E" w:rsidRPr="002D6863" w:rsidRDefault="00F05D1E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05D1E" w:rsidRPr="002D6863" w:rsidRDefault="00F05D1E" w:rsidP="00D06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92148" w:rsidRPr="00D067D0" w:rsidTr="00116A00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1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TK82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engembangan Kurikulum Pendidikan dan Pelatihan Vokasional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148" w:rsidRPr="00C92148" w:rsidRDefault="00C92148" w:rsidP="005B36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24</w:t>
            </w:r>
          </w:p>
        </w:tc>
      </w:tr>
      <w:tr w:rsidR="00C92148" w:rsidRPr="00D067D0" w:rsidTr="00116A00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TK82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Manajemen Pendidikan dan Pelatihan Vokasional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48" w:rsidRPr="00D067D0" w:rsidRDefault="00C92148" w:rsidP="00D06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92148" w:rsidRPr="00D067D0" w:rsidTr="00116A00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3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1D688F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PTK820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1D688F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Model Pembelajaran Vokasional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1D688F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1D688F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48" w:rsidRPr="00D067D0" w:rsidRDefault="00C92148" w:rsidP="00D06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92148" w:rsidRPr="00D067D0" w:rsidTr="00116A00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4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1D688F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PTK820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1D688F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Evaluasi Pembelajaran Vokasional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1D688F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1D688F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48" w:rsidRPr="00D067D0" w:rsidRDefault="00C92148" w:rsidP="00D06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92148" w:rsidRPr="00D067D0" w:rsidTr="00116A00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5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1D688F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TEI8</w:t>
            </w:r>
            <w:r w:rsidR="00AE2BD0"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id-ID"/>
              </w:rPr>
              <w:t>3</w:t>
            </w: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1D688F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Jaringan Komputer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1D688F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1D688F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48" w:rsidRPr="00D067D0" w:rsidRDefault="00C92148" w:rsidP="00D06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92148" w:rsidRPr="00D067D0" w:rsidTr="00116A00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6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TEI83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Sistem Informas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48" w:rsidRPr="00D067D0" w:rsidRDefault="00C92148" w:rsidP="00D06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92148" w:rsidRPr="00D067D0" w:rsidTr="00116A00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7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1D688F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TEI810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1D688F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Proposal Tesis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1D688F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1D688F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48" w:rsidRPr="00D067D0" w:rsidRDefault="00C92148" w:rsidP="00D06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92148" w:rsidRPr="00D067D0" w:rsidTr="00116A00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8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TEI820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sz w:val="20"/>
                <w:szCs w:val="20"/>
                <w:lang w:val="id-ID" w:eastAsia="id-ID"/>
              </w:rPr>
              <w:t>Seminar Proposal Tesis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48" w:rsidRPr="00D067D0" w:rsidRDefault="00C92148" w:rsidP="00D06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73D1F" w:rsidRPr="00D067D0" w:rsidTr="00116A00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1F" w:rsidRPr="00D067D0" w:rsidRDefault="00173D1F" w:rsidP="00173D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9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1F" w:rsidRPr="00D067D0" w:rsidRDefault="00173D1F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TEI81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1F" w:rsidRPr="00D067D0" w:rsidRDefault="00173D1F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Penulisan Karya Ilmiah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1F" w:rsidRPr="00D067D0" w:rsidRDefault="00173D1F" w:rsidP="00173D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1F" w:rsidRPr="00D067D0" w:rsidRDefault="00173D1F" w:rsidP="00173D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1F" w:rsidRPr="00D067D0" w:rsidRDefault="00173D1F" w:rsidP="00173D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D1F" w:rsidRPr="00D067D0" w:rsidRDefault="00173D1F" w:rsidP="00173D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D1F" w:rsidRPr="00D067D0" w:rsidRDefault="00173D1F" w:rsidP="00173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73D1F" w:rsidRPr="00D067D0" w:rsidTr="00116A00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D1F" w:rsidRPr="00D067D0" w:rsidRDefault="00173D1F" w:rsidP="00173D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10.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1F" w:rsidRPr="00D067D0" w:rsidRDefault="00173D1F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TEI860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1F" w:rsidRPr="00D067D0" w:rsidRDefault="00173D1F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Tesis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1F" w:rsidRPr="00D067D0" w:rsidRDefault="00173D1F" w:rsidP="00173D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1F" w:rsidRPr="00D067D0" w:rsidRDefault="00173D1F" w:rsidP="00173D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D1F" w:rsidRPr="00D067D0" w:rsidRDefault="00173D1F" w:rsidP="00173D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D1F" w:rsidRPr="00D067D0" w:rsidRDefault="00173D1F" w:rsidP="00173D1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D1F" w:rsidRPr="00D067D0" w:rsidRDefault="00173D1F" w:rsidP="00173D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92148" w:rsidRPr="00D067D0" w:rsidTr="00116A00">
        <w:trPr>
          <w:trHeight w:val="130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F7F9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 xml:space="preserve">Jumlah SKS Mata Kuliah Keahlian Program Studi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D067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48" w:rsidRPr="00D067D0" w:rsidRDefault="00C92148" w:rsidP="00D067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2D6863" w:rsidRPr="00D067D0" w:rsidTr="00BC3A28">
        <w:trPr>
          <w:trHeight w:val="107"/>
        </w:trPr>
        <w:tc>
          <w:tcPr>
            <w:tcW w:w="62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863" w:rsidRPr="00D067D0" w:rsidRDefault="002D6863" w:rsidP="002F7F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III</w:t>
            </w: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 xml:space="preserve">. </w:t>
            </w:r>
            <w:r w:rsidR="005E7E83"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 xml:space="preserve">MATA KULIAH KONSENTRASI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92148" w:rsidRPr="00D067D0" w:rsidTr="00BC3A28">
        <w:trPr>
          <w:trHeight w:val="107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148" w:rsidRPr="00D067D0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1. Konsentrasi Pendidikan Teknik Elektronik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148" w:rsidRPr="005B36FC" w:rsidRDefault="005B36FC" w:rsidP="005B36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6</w:t>
            </w:r>
          </w:p>
        </w:tc>
      </w:tr>
      <w:tr w:rsidR="00C92148" w:rsidRPr="00D067D0" w:rsidTr="00BC3A28">
        <w:trPr>
          <w:trHeight w:val="107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1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1D688F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TEI82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1D688F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Elektronika Industr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1D688F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1D688F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92148" w:rsidRPr="00D067D0" w:rsidTr="00BC3A28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TEI82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Mekatronik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92148" w:rsidRPr="00D067D0" w:rsidTr="00BC3A28">
        <w:trPr>
          <w:trHeight w:val="103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3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TEI82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Teknologi Audio-Video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92148" w:rsidRPr="00D067D0" w:rsidTr="00BC3A28">
        <w:trPr>
          <w:trHeight w:val="76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F7F9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F7F9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92148" w:rsidRPr="00D067D0" w:rsidTr="00BC3A28">
        <w:trPr>
          <w:trHeight w:val="130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F7F91">
            <w:pPr>
              <w:spacing w:after="0" w:line="240" w:lineRule="auto"/>
              <w:ind w:firstLineChars="100" w:firstLine="201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2. Konsentrasi Pendidikan Teknik Informatik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92148" w:rsidRPr="00D067D0" w:rsidTr="00BC3A28">
        <w:trPr>
          <w:trHeight w:val="103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1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1D688F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TEI82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1D688F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Manajemen Jaringan Komputer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1D688F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1D688F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92148" w:rsidRPr="00D067D0" w:rsidTr="00BC3A28">
        <w:trPr>
          <w:trHeight w:val="130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TEI82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Rekayasa Perangkat Lunak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92148" w:rsidRPr="00D067D0" w:rsidTr="00BC3A28">
        <w:trPr>
          <w:trHeight w:val="130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3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TEI82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Sistem Multimedia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92148" w:rsidRPr="00D067D0" w:rsidTr="00BC3A28">
        <w:trPr>
          <w:trHeight w:val="130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F7F9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F7F9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C92148" w:rsidRPr="00D067D0" w:rsidTr="00BC3A28">
        <w:trPr>
          <w:trHeight w:val="130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F7F91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Jumlah SKS Mata Kuliah Konsentras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11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48" w:rsidRPr="00D067D0" w:rsidRDefault="00C92148" w:rsidP="002D68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2D6863" w:rsidRPr="00D067D0" w:rsidTr="00BC3A28">
        <w:trPr>
          <w:trHeight w:val="89"/>
        </w:trPr>
        <w:tc>
          <w:tcPr>
            <w:tcW w:w="62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863" w:rsidRPr="00D067D0" w:rsidRDefault="002D6863" w:rsidP="002F7F9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IV.</w:t>
            </w: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r w:rsidR="0053371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 xml:space="preserve">MATA KULIAH </w:t>
            </w:r>
            <w:r w:rsidR="0053371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 xml:space="preserve">PILIHAN </w:t>
            </w:r>
            <w:r w:rsidR="0053371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 xml:space="preserve">PROGRAM STUDI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2D6863" w:rsidRPr="00D067D0" w:rsidTr="00BC3A28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1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1D688F" w:rsidRDefault="002D6863" w:rsidP="002F7F9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TEI820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1D688F" w:rsidRDefault="002D6863" w:rsidP="002F7F9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Aplikasi Berbasis Web  *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1D688F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1D688F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2D6863" w:rsidRPr="00D067D0" w:rsidTr="00BC3A28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1D688F" w:rsidRDefault="002D6863" w:rsidP="002F7F9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TEI820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1D688F" w:rsidRDefault="002D6863" w:rsidP="002F7F9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Interaksi Manusia dan Komputer  *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1D688F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1D688F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2D6863" w:rsidRPr="00D067D0" w:rsidTr="00BC3A28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3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TEI82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Multimedia Pembelajaran  *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2D6863" w:rsidRPr="00D067D0" w:rsidTr="00BC3A28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4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TEI82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Komputer Media Komunikasi  *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2D6863" w:rsidRPr="00D067D0" w:rsidTr="00BC3A28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bookmarkStart w:id="0" w:name="_GoBack" w:colFirst="1" w:colLast="4"/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5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1D688F" w:rsidRDefault="002D6863" w:rsidP="002F7F9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TEI82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1D688F" w:rsidRDefault="002D6863" w:rsidP="002F7F9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Pengolahan Sinyal Digital  **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1D688F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1D688F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63" w:rsidRPr="005B36FC" w:rsidRDefault="005B36FC" w:rsidP="005B36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4</w:t>
            </w:r>
          </w:p>
        </w:tc>
      </w:tr>
      <w:tr w:rsidR="002D6863" w:rsidRPr="00D067D0" w:rsidTr="00BC3A28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6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1D688F" w:rsidRDefault="002D6863" w:rsidP="002F7F9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TEI82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63" w:rsidRPr="001D688F" w:rsidRDefault="002D6863" w:rsidP="002F7F9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Sistem Telekomunikasi  **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1D688F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1D688F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</w:pPr>
            <w:r w:rsidRPr="001D688F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bookmarkEnd w:id="0"/>
      <w:tr w:rsidR="002D6863" w:rsidRPr="00D067D0" w:rsidTr="00BC3A28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7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E7523" w:rsidRDefault="002D6863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TEI821</w:t>
            </w:r>
            <w:r w:rsidR="00DE75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63" w:rsidRPr="00D067D0" w:rsidRDefault="002D6863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Sistem Instrumen dan Kendali  **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2D6863" w:rsidRPr="00D067D0" w:rsidTr="00BC3A28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8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TEI821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63" w:rsidRPr="00D067D0" w:rsidRDefault="002D6863" w:rsidP="002F7F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Sistem Pakar  **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2D6863" w:rsidRPr="00D067D0" w:rsidTr="00BC3A28">
        <w:trPr>
          <w:trHeight w:val="121"/>
        </w:trPr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6863" w:rsidRPr="00D067D0" w:rsidRDefault="002D6863" w:rsidP="002D6863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Jumlah SKS Mata Kuliah Program Studi [Pilihan]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2D6863" w:rsidRPr="00D067D0" w:rsidTr="00BC3A28">
        <w:trPr>
          <w:trHeight w:val="170"/>
        </w:trPr>
        <w:tc>
          <w:tcPr>
            <w:tcW w:w="62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JUMLAH SKS YANG DIAMBIL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13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12</w:t>
            </w:r>
          </w:p>
        </w:tc>
        <w:tc>
          <w:tcPr>
            <w:tcW w:w="4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9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63" w:rsidRPr="00D067D0" w:rsidRDefault="002D6863" w:rsidP="002D68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40</w:t>
            </w:r>
          </w:p>
        </w:tc>
      </w:tr>
      <w:tr w:rsidR="002D6863" w:rsidRPr="00D067D0" w:rsidTr="00BC3A28">
        <w:trPr>
          <w:trHeight w:val="89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2D6863" w:rsidRPr="00D067D0" w:rsidTr="00BC3A28">
        <w:trPr>
          <w:trHeight w:val="89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*) Pilihan PTI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2D6863" w:rsidRPr="00D067D0" w:rsidTr="00BC3A28">
        <w:trPr>
          <w:trHeight w:val="89"/>
        </w:trPr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**) Pilihan PTElka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63" w:rsidRPr="00D067D0" w:rsidRDefault="002D6863" w:rsidP="002D68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</w:tr>
    </w:tbl>
    <w:p w:rsidR="00B3523E" w:rsidRDefault="00B3523E" w:rsidP="00FF06EE">
      <w:pPr>
        <w:spacing w:after="0" w:line="360" w:lineRule="auto"/>
        <w:jc w:val="both"/>
        <w:rPr>
          <w:rFonts w:ascii="Tahoma" w:hAnsi="Tahoma" w:cs="Tahoma"/>
        </w:rPr>
      </w:pPr>
    </w:p>
    <w:p w:rsidR="00881ECB" w:rsidRDefault="00881ECB" w:rsidP="00FF06EE">
      <w:pPr>
        <w:spacing w:after="0" w:line="360" w:lineRule="auto"/>
        <w:jc w:val="both"/>
        <w:rPr>
          <w:rFonts w:ascii="Tahoma" w:hAnsi="Tahoma" w:cs="Tahoma"/>
        </w:rPr>
      </w:pPr>
    </w:p>
    <w:p w:rsidR="00881ECB" w:rsidRPr="00413CFD" w:rsidRDefault="00881ECB" w:rsidP="00FF06EE">
      <w:pPr>
        <w:spacing w:after="0" w:line="360" w:lineRule="auto"/>
        <w:jc w:val="both"/>
        <w:rPr>
          <w:rFonts w:ascii="Tahoma" w:hAnsi="Tahoma" w:cs="Tahoma"/>
          <w:b/>
        </w:rPr>
      </w:pPr>
    </w:p>
    <w:p w:rsidR="00881ECB" w:rsidRPr="001379C4" w:rsidRDefault="00413CFD" w:rsidP="00881ECB">
      <w:pPr>
        <w:spacing w:after="0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1379C4">
        <w:rPr>
          <w:rFonts w:ascii="Tahoma" w:hAnsi="Tahoma" w:cs="Tahoma"/>
          <w:b/>
          <w:sz w:val="20"/>
          <w:szCs w:val="20"/>
        </w:rPr>
        <w:lastRenderedPageBreak/>
        <w:t>V.</w:t>
      </w:r>
      <w:r w:rsidRPr="001379C4">
        <w:rPr>
          <w:rFonts w:ascii="Tahoma" w:hAnsi="Tahoma" w:cs="Tahoma"/>
          <w:sz w:val="20"/>
          <w:szCs w:val="20"/>
        </w:rPr>
        <w:t xml:space="preserve"> </w:t>
      </w:r>
      <w:r w:rsidR="00881ECB" w:rsidRPr="001379C4">
        <w:rPr>
          <w:rFonts w:ascii="Tahoma" w:hAnsi="Tahoma" w:cs="Tahoma"/>
          <w:b/>
          <w:sz w:val="20"/>
          <w:szCs w:val="20"/>
        </w:rPr>
        <w:t>MATA KULIAH MATRIKULASI</w:t>
      </w:r>
    </w:p>
    <w:tbl>
      <w:tblPr>
        <w:tblW w:w="88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9"/>
        <w:gridCol w:w="1296"/>
        <w:gridCol w:w="4320"/>
        <w:gridCol w:w="471"/>
        <w:gridCol w:w="521"/>
        <w:gridCol w:w="344"/>
        <w:gridCol w:w="421"/>
        <w:gridCol w:w="866"/>
      </w:tblGrid>
      <w:tr w:rsidR="00881ECB" w:rsidRPr="00D067D0" w:rsidTr="002169BF">
        <w:trPr>
          <w:trHeight w:val="17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81ECB" w:rsidRPr="00D067D0" w:rsidRDefault="00881ECB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NO.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81ECB" w:rsidRPr="00D067D0" w:rsidRDefault="00881ECB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KODE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81ECB" w:rsidRPr="00D067D0" w:rsidRDefault="00881ECB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MATA KULIAH</w:t>
            </w:r>
          </w:p>
        </w:tc>
        <w:tc>
          <w:tcPr>
            <w:tcW w:w="175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81ECB" w:rsidRPr="00D067D0" w:rsidRDefault="00881ECB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SEM &amp; SKS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881ECB" w:rsidRPr="00D067D0" w:rsidRDefault="00881ECB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JML</w:t>
            </w: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 xml:space="preserve"> SKS</w:t>
            </w:r>
          </w:p>
        </w:tc>
      </w:tr>
      <w:tr w:rsidR="001379C4" w:rsidRPr="00D067D0" w:rsidTr="00982B24">
        <w:trPr>
          <w:trHeight w:val="89"/>
        </w:trPr>
        <w:tc>
          <w:tcPr>
            <w:tcW w:w="62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1379C4" w:rsidRPr="00D067D0" w:rsidRDefault="001379C4" w:rsidP="00881EC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 xml:space="preserve">MATA KULIAH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MATRIKULASI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379C4" w:rsidRPr="00D067D0" w:rsidRDefault="001379C4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379C4" w:rsidRPr="00D067D0" w:rsidRDefault="001379C4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379C4" w:rsidRPr="00D067D0" w:rsidRDefault="001379C4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</w:tcPr>
          <w:p w:rsidR="001379C4" w:rsidRPr="00D067D0" w:rsidRDefault="001379C4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9C4" w:rsidRPr="00D067D0" w:rsidRDefault="001379C4" w:rsidP="00B978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6</w:t>
            </w:r>
          </w:p>
        </w:tc>
      </w:tr>
      <w:tr w:rsidR="001379C4" w:rsidRPr="00D067D0" w:rsidTr="00982B24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C4" w:rsidRPr="00D067D0" w:rsidRDefault="001379C4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1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C4" w:rsidRPr="00881ECB" w:rsidRDefault="001379C4" w:rsidP="00881ECB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MDK6</w:t>
            </w: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C4" w:rsidRPr="00881ECB" w:rsidRDefault="001379C4" w:rsidP="002169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Ilmu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Pendidikan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C4" w:rsidRPr="00881ECB" w:rsidRDefault="001379C4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9C4" w:rsidRPr="00D067D0" w:rsidRDefault="001379C4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9C4" w:rsidRPr="00D067D0" w:rsidRDefault="001379C4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C4" w:rsidRPr="00D067D0" w:rsidRDefault="001379C4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9C4" w:rsidRPr="00D067D0" w:rsidRDefault="001379C4" w:rsidP="00B978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379C4" w:rsidRPr="00D067D0" w:rsidTr="00982B24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C4" w:rsidRPr="00D067D0" w:rsidRDefault="001379C4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C4" w:rsidRPr="00D067D0" w:rsidRDefault="001379C4" w:rsidP="00881ECB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MDK6</w:t>
            </w: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C4" w:rsidRPr="00881ECB" w:rsidRDefault="001379C4" w:rsidP="002169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Psikologi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Pendidikan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C4" w:rsidRPr="00881ECB" w:rsidRDefault="001379C4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9C4" w:rsidRPr="00D067D0" w:rsidRDefault="001379C4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9C4" w:rsidRPr="00D067D0" w:rsidRDefault="001379C4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C4" w:rsidRPr="00D067D0" w:rsidRDefault="001379C4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9C4" w:rsidRPr="00D067D0" w:rsidRDefault="001379C4" w:rsidP="00B978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1379C4" w:rsidRPr="00D067D0" w:rsidTr="00982B24">
        <w:trPr>
          <w:trHeight w:val="89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C4" w:rsidRPr="00D067D0" w:rsidRDefault="001379C4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3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C4" w:rsidRPr="00D067D0" w:rsidRDefault="001379C4" w:rsidP="00881ECB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KTF6</w:t>
            </w: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C4" w:rsidRPr="00881ECB" w:rsidRDefault="001379C4" w:rsidP="002169B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Pendidik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Teknik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d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Kejuruan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C4" w:rsidRPr="00881ECB" w:rsidRDefault="001379C4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9C4" w:rsidRPr="00D067D0" w:rsidRDefault="001379C4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9C4" w:rsidRPr="00D067D0" w:rsidRDefault="001379C4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C4" w:rsidRPr="00D067D0" w:rsidRDefault="001379C4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8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9C4" w:rsidRPr="00B97831" w:rsidRDefault="001379C4" w:rsidP="00B9783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1379C4" w:rsidRPr="00D067D0" w:rsidTr="00982B24">
        <w:trPr>
          <w:trHeight w:val="121"/>
        </w:trPr>
        <w:tc>
          <w:tcPr>
            <w:tcW w:w="6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C4" w:rsidRPr="00D067D0" w:rsidRDefault="001379C4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C4" w:rsidRPr="00416E38" w:rsidRDefault="001379C4" w:rsidP="00416E38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D067D0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  <w:t xml:space="preserve">Jumlah SKS Mata Kuliah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Matrikulasi</w:t>
            </w:r>
            <w:proofErr w:type="spellEnd"/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C4" w:rsidRPr="00881ECB" w:rsidRDefault="001379C4" w:rsidP="007C34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9C4" w:rsidRPr="00881ECB" w:rsidRDefault="001379C4" w:rsidP="007C34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9C4" w:rsidRPr="00881ECB" w:rsidRDefault="001379C4" w:rsidP="007C34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C4" w:rsidRPr="00D067D0" w:rsidRDefault="001379C4" w:rsidP="007C34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86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9C4" w:rsidRPr="00D067D0" w:rsidRDefault="001379C4" w:rsidP="002169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881ECB" w:rsidRPr="00D067D0" w:rsidTr="00881ECB">
        <w:trPr>
          <w:trHeight w:val="170"/>
        </w:trPr>
        <w:tc>
          <w:tcPr>
            <w:tcW w:w="62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ECB" w:rsidRPr="00D067D0" w:rsidRDefault="00881ECB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D067D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JUMLAH SKS YANG DIAMBIL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CB" w:rsidRPr="00B97831" w:rsidRDefault="00B97831" w:rsidP="007C34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CB" w:rsidRPr="00B97831" w:rsidRDefault="00B97831" w:rsidP="007C34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CB" w:rsidRPr="00B97831" w:rsidRDefault="00B97831" w:rsidP="007C34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ECB" w:rsidRPr="00B97831" w:rsidRDefault="00B97831" w:rsidP="007C34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ECB" w:rsidRPr="00D067D0" w:rsidRDefault="00881ECB" w:rsidP="002169B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</w:tbl>
    <w:p w:rsidR="00F05D1E" w:rsidRPr="00F05D1E" w:rsidRDefault="00F05D1E" w:rsidP="00FF06EE">
      <w:pPr>
        <w:spacing w:after="0" w:line="360" w:lineRule="auto"/>
        <w:jc w:val="both"/>
        <w:rPr>
          <w:rFonts w:ascii="Tahoma" w:hAnsi="Tahoma" w:cs="Tahoma"/>
        </w:rPr>
      </w:pPr>
    </w:p>
    <w:sectPr w:rsidR="00F05D1E" w:rsidRPr="00F05D1E" w:rsidSect="00D067D0">
      <w:pgSz w:w="11907" w:h="16839" w:code="9"/>
      <w:pgMar w:top="1440" w:right="1440" w:bottom="1440" w:left="1440" w:header="595" w:footer="765" w:gutter="0"/>
      <w:cols w:space="2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F1" w:rsidRDefault="00B425F1">
      <w:pPr>
        <w:spacing w:after="0" w:line="240" w:lineRule="auto"/>
      </w:pPr>
      <w:r>
        <w:separator/>
      </w:r>
    </w:p>
  </w:endnote>
  <w:endnote w:type="continuationSeparator" w:id="0">
    <w:p w:rsidR="00B425F1" w:rsidRDefault="00B4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hoti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F1" w:rsidRDefault="00B425F1">
      <w:pPr>
        <w:spacing w:after="0" w:line="240" w:lineRule="auto"/>
      </w:pPr>
      <w:r>
        <w:separator/>
      </w:r>
    </w:p>
  </w:footnote>
  <w:footnote w:type="continuationSeparator" w:id="0">
    <w:p w:rsidR="00B425F1" w:rsidRDefault="00B4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B6F"/>
    <w:multiLevelType w:val="hybridMultilevel"/>
    <w:tmpl w:val="50AA08A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B2F"/>
    <w:multiLevelType w:val="hybridMultilevel"/>
    <w:tmpl w:val="BF1AFA9E"/>
    <w:lvl w:ilvl="0" w:tplc="3C841A2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91E9F"/>
    <w:multiLevelType w:val="hybridMultilevel"/>
    <w:tmpl w:val="CAF80E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857D9"/>
    <w:multiLevelType w:val="hybridMultilevel"/>
    <w:tmpl w:val="E460B3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6390D"/>
    <w:multiLevelType w:val="hybridMultilevel"/>
    <w:tmpl w:val="BF1AFA9E"/>
    <w:lvl w:ilvl="0" w:tplc="3C841A2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33947"/>
    <w:multiLevelType w:val="hybridMultilevel"/>
    <w:tmpl w:val="BF1AFA9E"/>
    <w:lvl w:ilvl="0" w:tplc="3C841A2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75307"/>
    <w:multiLevelType w:val="hybridMultilevel"/>
    <w:tmpl w:val="E840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627CC"/>
    <w:multiLevelType w:val="hybridMultilevel"/>
    <w:tmpl w:val="E982A7F4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F02F8"/>
    <w:multiLevelType w:val="hybridMultilevel"/>
    <w:tmpl w:val="956489A2"/>
    <w:lvl w:ilvl="0" w:tplc="0421000F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017FD5"/>
    <w:multiLevelType w:val="hybridMultilevel"/>
    <w:tmpl w:val="BF9C53A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E7543"/>
    <w:multiLevelType w:val="hybridMultilevel"/>
    <w:tmpl w:val="9C5C0124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72A21"/>
    <w:multiLevelType w:val="hybridMultilevel"/>
    <w:tmpl w:val="2C96E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80010"/>
    <w:multiLevelType w:val="hybridMultilevel"/>
    <w:tmpl w:val="BF1AFA9E"/>
    <w:lvl w:ilvl="0" w:tplc="3C841A2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E3B8E"/>
    <w:multiLevelType w:val="hybridMultilevel"/>
    <w:tmpl w:val="0DACE7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CE"/>
    <w:rsid w:val="0000107F"/>
    <w:rsid w:val="00002319"/>
    <w:rsid w:val="000028C9"/>
    <w:rsid w:val="000074AA"/>
    <w:rsid w:val="0001170B"/>
    <w:rsid w:val="000202CF"/>
    <w:rsid w:val="00020FD1"/>
    <w:rsid w:val="00023BE9"/>
    <w:rsid w:val="00024B1F"/>
    <w:rsid w:val="000315CB"/>
    <w:rsid w:val="0004092F"/>
    <w:rsid w:val="00043215"/>
    <w:rsid w:val="00056E64"/>
    <w:rsid w:val="000573E9"/>
    <w:rsid w:val="000661BC"/>
    <w:rsid w:val="00066681"/>
    <w:rsid w:val="00075BCA"/>
    <w:rsid w:val="00091DC5"/>
    <w:rsid w:val="00094C85"/>
    <w:rsid w:val="000A1344"/>
    <w:rsid w:val="000A5123"/>
    <w:rsid w:val="000B45FA"/>
    <w:rsid w:val="000B558A"/>
    <w:rsid w:val="000C09C0"/>
    <w:rsid w:val="000D236A"/>
    <w:rsid w:val="000D3BA9"/>
    <w:rsid w:val="000D4A66"/>
    <w:rsid w:val="000E2F84"/>
    <w:rsid w:val="000E4A90"/>
    <w:rsid w:val="001046B5"/>
    <w:rsid w:val="00116A00"/>
    <w:rsid w:val="00121A9F"/>
    <w:rsid w:val="001236A3"/>
    <w:rsid w:val="00123D4E"/>
    <w:rsid w:val="0012537D"/>
    <w:rsid w:val="0013015F"/>
    <w:rsid w:val="00130A92"/>
    <w:rsid w:val="00131C56"/>
    <w:rsid w:val="001379C4"/>
    <w:rsid w:val="00142B8D"/>
    <w:rsid w:val="00154AC1"/>
    <w:rsid w:val="00155834"/>
    <w:rsid w:val="00156746"/>
    <w:rsid w:val="0016371A"/>
    <w:rsid w:val="00170DE3"/>
    <w:rsid w:val="0017117B"/>
    <w:rsid w:val="001721A5"/>
    <w:rsid w:val="00173D1F"/>
    <w:rsid w:val="001773CE"/>
    <w:rsid w:val="00180654"/>
    <w:rsid w:val="001838F1"/>
    <w:rsid w:val="00183A3E"/>
    <w:rsid w:val="00193649"/>
    <w:rsid w:val="001A4C9E"/>
    <w:rsid w:val="001B1207"/>
    <w:rsid w:val="001B6CA4"/>
    <w:rsid w:val="001C2951"/>
    <w:rsid w:val="001C3073"/>
    <w:rsid w:val="001C476C"/>
    <w:rsid w:val="001C623F"/>
    <w:rsid w:val="001D2A46"/>
    <w:rsid w:val="001D2C6A"/>
    <w:rsid w:val="001D4DD2"/>
    <w:rsid w:val="001D688F"/>
    <w:rsid w:val="001D6D44"/>
    <w:rsid w:val="001D7592"/>
    <w:rsid w:val="001E1255"/>
    <w:rsid w:val="001F0F8A"/>
    <w:rsid w:val="001F2E8B"/>
    <w:rsid w:val="001F4350"/>
    <w:rsid w:val="001F56AB"/>
    <w:rsid w:val="0020330B"/>
    <w:rsid w:val="00206D8B"/>
    <w:rsid w:val="00211588"/>
    <w:rsid w:val="00213BE1"/>
    <w:rsid w:val="002177C3"/>
    <w:rsid w:val="00222E33"/>
    <w:rsid w:val="00227114"/>
    <w:rsid w:val="0023329B"/>
    <w:rsid w:val="002343DE"/>
    <w:rsid w:val="002344D3"/>
    <w:rsid w:val="00237AD8"/>
    <w:rsid w:val="002436FB"/>
    <w:rsid w:val="002455ED"/>
    <w:rsid w:val="00251384"/>
    <w:rsid w:val="00251740"/>
    <w:rsid w:val="002557F8"/>
    <w:rsid w:val="00256C98"/>
    <w:rsid w:val="00261F86"/>
    <w:rsid w:val="002658DC"/>
    <w:rsid w:val="00270169"/>
    <w:rsid w:val="00276EB8"/>
    <w:rsid w:val="00280282"/>
    <w:rsid w:val="00282208"/>
    <w:rsid w:val="00284DD7"/>
    <w:rsid w:val="00292C85"/>
    <w:rsid w:val="002A17BE"/>
    <w:rsid w:val="002B1344"/>
    <w:rsid w:val="002B1655"/>
    <w:rsid w:val="002B494C"/>
    <w:rsid w:val="002B78FB"/>
    <w:rsid w:val="002C50A0"/>
    <w:rsid w:val="002C6D8C"/>
    <w:rsid w:val="002D0609"/>
    <w:rsid w:val="002D6863"/>
    <w:rsid w:val="002E05F8"/>
    <w:rsid w:val="002E19E0"/>
    <w:rsid w:val="002F1650"/>
    <w:rsid w:val="002F35B2"/>
    <w:rsid w:val="002F3C44"/>
    <w:rsid w:val="002F7F91"/>
    <w:rsid w:val="00302E70"/>
    <w:rsid w:val="003053FB"/>
    <w:rsid w:val="00306587"/>
    <w:rsid w:val="00307652"/>
    <w:rsid w:val="003179E8"/>
    <w:rsid w:val="003200CD"/>
    <w:rsid w:val="0032370C"/>
    <w:rsid w:val="00326FC2"/>
    <w:rsid w:val="00332D36"/>
    <w:rsid w:val="00334E8F"/>
    <w:rsid w:val="00342B92"/>
    <w:rsid w:val="00352AA5"/>
    <w:rsid w:val="00361F96"/>
    <w:rsid w:val="00363DC6"/>
    <w:rsid w:val="00364DFB"/>
    <w:rsid w:val="0036748F"/>
    <w:rsid w:val="003677D7"/>
    <w:rsid w:val="00371181"/>
    <w:rsid w:val="003741BD"/>
    <w:rsid w:val="003742D1"/>
    <w:rsid w:val="00375096"/>
    <w:rsid w:val="00382BCF"/>
    <w:rsid w:val="0038442D"/>
    <w:rsid w:val="00392AEB"/>
    <w:rsid w:val="003946DF"/>
    <w:rsid w:val="003A365C"/>
    <w:rsid w:val="003A49FE"/>
    <w:rsid w:val="003A6225"/>
    <w:rsid w:val="003B4DA9"/>
    <w:rsid w:val="003B502D"/>
    <w:rsid w:val="003C1374"/>
    <w:rsid w:val="003C643A"/>
    <w:rsid w:val="003C644F"/>
    <w:rsid w:val="003C77CC"/>
    <w:rsid w:val="003D18C0"/>
    <w:rsid w:val="003F05DF"/>
    <w:rsid w:val="003F43FB"/>
    <w:rsid w:val="003F5E20"/>
    <w:rsid w:val="003F60E1"/>
    <w:rsid w:val="003F7593"/>
    <w:rsid w:val="003F7F15"/>
    <w:rsid w:val="00401692"/>
    <w:rsid w:val="00404888"/>
    <w:rsid w:val="00405E60"/>
    <w:rsid w:val="00407B2F"/>
    <w:rsid w:val="00407F33"/>
    <w:rsid w:val="00413CFD"/>
    <w:rsid w:val="00414F0A"/>
    <w:rsid w:val="00416E38"/>
    <w:rsid w:val="004200B5"/>
    <w:rsid w:val="004228DE"/>
    <w:rsid w:val="00423A31"/>
    <w:rsid w:val="0042419C"/>
    <w:rsid w:val="004409C5"/>
    <w:rsid w:val="00441498"/>
    <w:rsid w:val="00454639"/>
    <w:rsid w:val="004559E3"/>
    <w:rsid w:val="00463DB1"/>
    <w:rsid w:val="00471FCE"/>
    <w:rsid w:val="00472283"/>
    <w:rsid w:val="004741B6"/>
    <w:rsid w:val="00474DA6"/>
    <w:rsid w:val="00476243"/>
    <w:rsid w:val="00485725"/>
    <w:rsid w:val="00485FC7"/>
    <w:rsid w:val="00492635"/>
    <w:rsid w:val="004956D6"/>
    <w:rsid w:val="004963E9"/>
    <w:rsid w:val="004A0914"/>
    <w:rsid w:val="004A0F6B"/>
    <w:rsid w:val="004A5011"/>
    <w:rsid w:val="004B3B0A"/>
    <w:rsid w:val="004B4021"/>
    <w:rsid w:val="004C171A"/>
    <w:rsid w:val="004C2C9A"/>
    <w:rsid w:val="004C3574"/>
    <w:rsid w:val="004D0C77"/>
    <w:rsid w:val="004D16A5"/>
    <w:rsid w:val="004D70D1"/>
    <w:rsid w:val="004D7503"/>
    <w:rsid w:val="004E1BAC"/>
    <w:rsid w:val="004E2FE7"/>
    <w:rsid w:val="004E7EDB"/>
    <w:rsid w:val="004F3D1C"/>
    <w:rsid w:val="004F70B7"/>
    <w:rsid w:val="004F7E95"/>
    <w:rsid w:val="0050724E"/>
    <w:rsid w:val="005075B4"/>
    <w:rsid w:val="00510DF7"/>
    <w:rsid w:val="00513487"/>
    <w:rsid w:val="005150A8"/>
    <w:rsid w:val="0051548D"/>
    <w:rsid w:val="00521B84"/>
    <w:rsid w:val="005256AB"/>
    <w:rsid w:val="00531EA6"/>
    <w:rsid w:val="0053371D"/>
    <w:rsid w:val="00561BF3"/>
    <w:rsid w:val="00561ED9"/>
    <w:rsid w:val="00566FD7"/>
    <w:rsid w:val="005727F8"/>
    <w:rsid w:val="00573EEC"/>
    <w:rsid w:val="00573FE3"/>
    <w:rsid w:val="0058103B"/>
    <w:rsid w:val="00587FD4"/>
    <w:rsid w:val="00594971"/>
    <w:rsid w:val="005974D7"/>
    <w:rsid w:val="00597BAD"/>
    <w:rsid w:val="005A08B1"/>
    <w:rsid w:val="005B17B1"/>
    <w:rsid w:val="005B2E4B"/>
    <w:rsid w:val="005B36FC"/>
    <w:rsid w:val="005C442C"/>
    <w:rsid w:val="005C4735"/>
    <w:rsid w:val="005C5A6C"/>
    <w:rsid w:val="005D3B82"/>
    <w:rsid w:val="005D631D"/>
    <w:rsid w:val="005D6E05"/>
    <w:rsid w:val="005E3B28"/>
    <w:rsid w:val="005E3E6A"/>
    <w:rsid w:val="005E5D32"/>
    <w:rsid w:val="005E7E83"/>
    <w:rsid w:val="005F0ECB"/>
    <w:rsid w:val="005F1E43"/>
    <w:rsid w:val="005F2519"/>
    <w:rsid w:val="005F325C"/>
    <w:rsid w:val="005F48E7"/>
    <w:rsid w:val="005F7AEF"/>
    <w:rsid w:val="00601A56"/>
    <w:rsid w:val="006030F1"/>
    <w:rsid w:val="00603D2E"/>
    <w:rsid w:val="00604A02"/>
    <w:rsid w:val="006053E6"/>
    <w:rsid w:val="0061101D"/>
    <w:rsid w:val="00615357"/>
    <w:rsid w:val="0061756F"/>
    <w:rsid w:val="00623413"/>
    <w:rsid w:val="00624966"/>
    <w:rsid w:val="00624C58"/>
    <w:rsid w:val="00625962"/>
    <w:rsid w:val="006270A8"/>
    <w:rsid w:val="006331F3"/>
    <w:rsid w:val="00633A01"/>
    <w:rsid w:val="00646A92"/>
    <w:rsid w:val="00650F64"/>
    <w:rsid w:val="00651AAD"/>
    <w:rsid w:val="00652AD6"/>
    <w:rsid w:val="00666385"/>
    <w:rsid w:val="00675B6D"/>
    <w:rsid w:val="006841F5"/>
    <w:rsid w:val="00692867"/>
    <w:rsid w:val="00693206"/>
    <w:rsid w:val="00696249"/>
    <w:rsid w:val="00696F0C"/>
    <w:rsid w:val="006A4C82"/>
    <w:rsid w:val="006B604A"/>
    <w:rsid w:val="006C4B97"/>
    <w:rsid w:val="006C5E92"/>
    <w:rsid w:val="006C7994"/>
    <w:rsid w:val="006D2F30"/>
    <w:rsid w:val="006D311F"/>
    <w:rsid w:val="006D5165"/>
    <w:rsid w:val="006D5430"/>
    <w:rsid w:val="006E2423"/>
    <w:rsid w:val="006E318E"/>
    <w:rsid w:val="006E6E35"/>
    <w:rsid w:val="006F1FE8"/>
    <w:rsid w:val="006F2787"/>
    <w:rsid w:val="006F3F89"/>
    <w:rsid w:val="006F4C28"/>
    <w:rsid w:val="007101AF"/>
    <w:rsid w:val="007142B5"/>
    <w:rsid w:val="007143EB"/>
    <w:rsid w:val="007221EE"/>
    <w:rsid w:val="0072497A"/>
    <w:rsid w:val="007262A5"/>
    <w:rsid w:val="00735602"/>
    <w:rsid w:val="007374E2"/>
    <w:rsid w:val="00740C34"/>
    <w:rsid w:val="0074466C"/>
    <w:rsid w:val="007464D4"/>
    <w:rsid w:val="00760452"/>
    <w:rsid w:val="00763EC1"/>
    <w:rsid w:val="007755AF"/>
    <w:rsid w:val="007779C8"/>
    <w:rsid w:val="00791BEA"/>
    <w:rsid w:val="00794D1E"/>
    <w:rsid w:val="007A1C4A"/>
    <w:rsid w:val="007A2861"/>
    <w:rsid w:val="007A41A6"/>
    <w:rsid w:val="007A53E0"/>
    <w:rsid w:val="007A7223"/>
    <w:rsid w:val="007B0B31"/>
    <w:rsid w:val="007B12CB"/>
    <w:rsid w:val="007B3AB8"/>
    <w:rsid w:val="007B49E5"/>
    <w:rsid w:val="007C0CF0"/>
    <w:rsid w:val="007C2100"/>
    <w:rsid w:val="007C3400"/>
    <w:rsid w:val="007C5B7D"/>
    <w:rsid w:val="007E0903"/>
    <w:rsid w:val="007F141F"/>
    <w:rsid w:val="007F1475"/>
    <w:rsid w:val="007F3198"/>
    <w:rsid w:val="007F3270"/>
    <w:rsid w:val="007F3F71"/>
    <w:rsid w:val="007F436B"/>
    <w:rsid w:val="007F6633"/>
    <w:rsid w:val="007F6681"/>
    <w:rsid w:val="00801A73"/>
    <w:rsid w:val="00801CC3"/>
    <w:rsid w:val="00803FA7"/>
    <w:rsid w:val="00806F52"/>
    <w:rsid w:val="0081288D"/>
    <w:rsid w:val="00812FEB"/>
    <w:rsid w:val="0081445A"/>
    <w:rsid w:val="00816E71"/>
    <w:rsid w:val="00817D42"/>
    <w:rsid w:val="00821A07"/>
    <w:rsid w:val="00827158"/>
    <w:rsid w:val="0083275D"/>
    <w:rsid w:val="00840DE5"/>
    <w:rsid w:val="00843E7C"/>
    <w:rsid w:val="00851FF3"/>
    <w:rsid w:val="00854B78"/>
    <w:rsid w:val="008570F1"/>
    <w:rsid w:val="0086114A"/>
    <w:rsid w:val="00866AD9"/>
    <w:rsid w:val="0087545E"/>
    <w:rsid w:val="00881ECB"/>
    <w:rsid w:val="0088316C"/>
    <w:rsid w:val="00890648"/>
    <w:rsid w:val="00897815"/>
    <w:rsid w:val="008A699B"/>
    <w:rsid w:val="008B019B"/>
    <w:rsid w:val="008B4474"/>
    <w:rsid w:val="008B5A9B"/>
    <w:rsid w:val="008B714D"/>
    <w:rsid w:val="008C0707"/>
    <w:rsid w:val="008C0F78"/>
    <w:rsid w:val="008C615E"/>
    <w:rsid w:val="008C6341"/>
    <w:rsid w:val="008D4EC0"/>
    <w:rsid w:val="008D5483"/>
    <w:rsid w:val="008D73CC"/>
    <w:rsid w:val="008E0177"/>
    <w:rsid w:val="008E24E0"/>
    <w:rsid w:val="008E2FF7"/>
    <w:rsid w:val="008F367A"/>
    <w:rsid w:val="008F48A5"/>
    <w:rsid w:val="0090277D"/>
    <w:rsid w:val="009046F5"/>
    <w:rsid w:val="00907E1A"/>
    <w:rsid w:val="00911BF7"/>
    <w:rsid w:val="00916EEA"/>
    <w:rsid w:val="009216D9"/>
    <w:rsid w:val="00923D5D"/>
    <w:rsid w:val="00923FC3"/>
    <w:rsid w:val="00924B56"/>
    <w:rsid w:val="00927198"/>
    <w:rsid w:val="0093633E"/>
    <w:rsid w:val="00937E2F"/>
    <w:rsid w:val="009415D8"/>
    <w:rsid w:val="00942C9A"/>
    <w:rsid w:val="00944C46"/>
    <w:rsid w:val="009525B4"/>
    <w:rsid w:val="00955EA4"/>
    <w:rsid w:val="009618BD"/>
    <w:rsid w:val="00963A56"/>
    <w:rsid w:val="009648ED"/>
    <w:rsid w:val="00965403"/>
    <w:rsid w:val="00965AC7"/>
    <w:rsid w:val="00966770"/>
    <w:rsid w:val="0096679A"/>
    <w:rsid w:val="009706C2"/>
    <w:rsid w:val="009768A6"/>
    <w:rsid w:val="00983ADE"/>
    <w:rsid w:val="00983C5E"/>
    <w:rsid w:val="009844EE"/>
    <w:rsid w:val="00985872"/>
    <w:rsid w:val="00995D48"/>
    <w:rsid w:val="009A75AD"/>
    <w:rsid w:val="009B0F54"/>
    <w:rsid w:val="009B1B25"/>
    <w:rsid w:val="009B58A0"/>
    <w:rsid w:val="009B7C3F"/>
    <w:rsid w:val="009C01DA"/>
    <w:rsid w:val="009C134B"/>
    <w:rsid w:val="009C1CE6"/>
    <w:rsid w:val="009C2C85"/>
    <w:rsid w:val="009C3E73"/>
    <w:rsid w:val="009C665E"/>
    <w:rsid w:val="009C6916"/>
    <w:rsid w:val="009E58CA"/>
    <w:rsid w:val="009F0305"/>
    <w:rsid w:val="009F0AE3"/>
    <w:rsid w:val="00A01BED"/>
    <w:rsid w:val="00A01C23"/>
    <w:rsid w:val="00A0334A"/>
    <w:rsid w:val="00A16D86"/>
    <w:rsid w:val="00A20216"/>
    <w:rsid w:val="00A205DF"/>
    <w:rsid w:val="00A223D5"/>
    <w:rsid w:val="00A2319F"/>
    <w:rsid w:val="00A2418E"/>
    <w:rsid w:val="00A27005"/>
    <w:rsid w:val="00A3068C"/>
    <w:rsid w:val="00A33D31"/>
    <w:rsid w:val="00A37391"/>
    <w:rsid w:val="00A3746F"/>
    <w:rsid w:val="00A40269"/>
    <w:rsid w:val="00A4058B"/>
    <w:rsid w:val="00A45488"/>
    <w:rsid w:val="00A50D13"/>
    <w:rsid w:val="00A50DF6"/>
    <w:rsid w:val="00A523A9"/>
    <w:rsid w:val="00A5708B"/>
    <w:rsid w:val="00A65B8A"/>
    <w:rsid w:val="00A703EA"/>
    <w:rsid w:val="00A7479F"/>
    <w:rsid w:val="00A75B05"/>
    <w:rsid w:val="00A75B33"/>
    <w:rsid w:val="00A81A4B"/>
    <w:rsid w:val="00A83710"/>
    <w:rsid w:val="00A84DBE"/>
    <w:rsid w:val="00A84E74"/>
    <w:rsid w:val="00A92C34"/>
    <w:rsid w:val="00A939F7"/>
    <w:rsid w:val="00A958D2"/>
    <w:rsid w:val="00AA068F"/>
    <w:rsid w:val="00AA10D1"/>
    <w:rsid w:val="00AA44AE"/>
    <w:rsid w:val="00AA5A08"/>
    <w:rsid w:val="00AB0566"/>
    <w:rsid w:val="00AB0E3F"/>
    <w:rsid w:val="00AB21B8"/>
    <w:rsid w:val="00AB4881"/>
    <w:rsid w:val="00AB550D"/>
    <w:rsid w:val="00AB5817"/>
    <w:rsid w:val="00AC1D08"/>
    <w:rsid w:val="00AC280B"/>
    <w:rsid w:val="00AC47BB"/>
    <w:rsid w:val="00AC5AFB"/>
    <w:rsid w:val="00AD657D"/>
    <w:rsid w:val="00AE2BD0"/>
    <w:rsid w:val="00AE33F1"/>
    <w:rsid w:val="00AE4EC1"/>
    <w:rsid w:val="00AF2B5C"/>
    <w:rsid w:val="00AF5FDD"/>
    <w:rsid w:val="00AF6E68"/>
    <w:rsid w:val="00B047C8"/>
    <w:rsid w:val="00B0532E"/>
    <w:rsid w:val="00B05742"/>
    <w:rsid w:val="00B06B99"/>
    <w:rsid w:val="00B17FE4"/>
    <w:rsid w:val="00B32E91"/>
    <w:rsid w:val="00B341F8"/>
    <w:rsid w:val="00B345DC"/>
    <w:rsid w:val="00B3523E"/>
    <w:rsid w:val="00B375FE"/>
    <w:rsid w:val="00B425F1"/>
    <w:rsid w:val="00B46345"/>
    <w:rsid w:val="00B5146F"/>
    <w:rsid w:val="00B51F4C"/>
    <w:rsid w:val="00B72ED6"/>
    <w:rsid w:val="00B73FA7"/>
    <w:rsid w:val="00B75D35"/>
    <w:rsid w:val="00B92E2F"/>
    <w:rsid w:val="00B961AA"/>
    <w:rsid w:val="00B97335"/>
    <w:rsid w:val="00B97831"/>
    <w:rsid w:val="00BA01CE"/>
    <w:rsid w:val="00BA084F"/>
    <w:rsid w:val="00BA361D"/>
    <w:rsid w:val="00BA4774"/>
    <w:rsid w:val="00BA5948"/>
    <w:rsid w:val="00BB3BBA"/>
    <w:rsid w:val="00BB6243"/>
    <w:rsid w:val="00BC27BA"/>
    <w:rsid w:val="00BC3483"/>
    <w:rsid w:val="00BC3A28"/>
    <w:rsid w:val="00BC7C4E"/>
    <w:rsid w:val="00BE0457"/>
    <w:rsid w:val="00BE15A7"/>
    <w:rsid w:val="00BE40D1"/>
    <w:rsid w:val="00BE4EB6"/>
    <w:rsid w:val="00BF36A3"/>
    <w:rsid w:val="00C00A31"/>
    <w:rsid w:val="00C03E9C"/>
    <w:rsid w:val="00C14D33"/>
    <w:rsid w:val="00C16D35"/>
    <w:rsid w:val="00C17345"/>
    <w:rsid w:val="00C204B9"/>
    <w:rsid w:val="00C21F94"/>
    <w:rsid w:val="00C22799"/>
    <w:rsid w:val="00C244A3"/>
    <w:rsid w:val="00C3457F"/>
    <w:rsid w:val="00C43070"/>
    <w:rsid w:val="00C574F4"/>
    <w:rsid w:val="00C60555"/>
    <w:rsid w:val="00C609A6"/>
    <w:rsid w:val="00C616BF"/>
    <w:rsid w:val="00C704E8"/>
    <w:rsid w:val="00C74D29"/>
    <w:rsid w:val="00C75E1E"/>
    <w:rsid w:val="00C7722A"/>
    <w:rsid w:val="00C83249"/>
    <w:rsid w:val="00C92148"/>
    <w:rsid w:val="00C94608"/>
    <w:rsid w:val="00CB1720"/>
    <w:rsid w:val="00CB1DEE"/>
    <w:rsid w:val="00CB2921"/>
    <w:rsid w:val="00CB42F4"/>
    <w:rsid w:val="00CF0EDA"/>
    <w:rsid w:val="00CF5122"/>
    <w:rsid w:val="00D00D5B"/>
    <w:rsid w:val="00D01CB9"/>
    <w:rsid w:val="00D02C06"/>
    <w:rsid w:val="00D067D0"/>
    <w:rsid w:val="00D105DC"/>
    <w:rsid w:val="00D1163D"/>
    <w:rsid w:val="00D13541"/>
    <w:rsid w:val="00D26BAE"/>
    <w:rsid w:val="00D3055B"/>
    <w:rsid w:val="00D33B32"/>
    <w:rsid w:val="00D35197"/>
    <w:rsid w:val="00D41A40"/>
    <w:rsid w:val="00D44C42"/>
    <w:rsid w:val="00D53368"/>
    <w:rsid w:val="00D566FF"/>
    <w:rsid w:val="00D66BC9"/>
    <w:rsid w:val="00D673F5"/>
    <w:rsid w:val="00D707AB"/>
    <w:rsid w:val="00D741B9"/>
    <w:rsid w:val="00D81141"/>
    <w:rsid w:val="00D82824"/>
    <w:rsid w:val="00D83128"/>
    <w:rsid w:val="00D92CEE"/>
    <w:rsid w:val="00DA72F3"/>
    <w:rsid w:val="00DB2A92"/>
    <w:rsid w:val="00DB7333"/>
    <w:rsid w:val="00DC2F77"/>
    <w:rsid w:val="00DC4020"/>
    <w:rsid w:val="00DC5753"/>
    <w:rsid w:val="00DC618F"/>
    <w:rsid w:val="00DD6D3A"/>
    <w:rsid w:val="00DD7143"/>
    <w:rsid w:val="00DE024E"/>
    <w:rsid w:val="00DE4BEA"/>
    <w:rsid w:val="00DE7523"/>
    <w:rsid w:val="00DE7652"/>
    <w:rsid w:val="00DF0741"/>
    <w:rsid w:val="00DF0BAA"/>
    <w:rsid w:val="00E01193"/>
    <w:rsid w:val="00E017C9"/>
    <w:rsid w:val="00E071DA"/>
    <w:rsid w:val="00E15713"/>
    <w:rsid w:val="00E2142A"/>
    <w:rsid w:val="00E25591"/>
    <w:rsid w:val="00E26738"/>
    <w:rsid w:val="00E35151"/>
    <w:rsid w:val="00E35D73"/>
    <w:rsid w:val="00E40C77"/>
    <w:rsid w:val="00E45371"/>
    <w:rsid w:val="00E527B0"/>
    <w:rsid w:val="00E53E13"/>
    <w:rsid w:val="00E60CE3"/>
    <w:rsid w:val="00E63C85"/>
    <w:rsid w:val="00E65B9E"/>
    <w:rsid w:val="00E679E0"/>
    <w:rsid w:val="00E7200C"/>
    <w:rsid w:val="00E73280"/>
    <w:rsid w:val="00E822C5"/>
    <w:rsid w:val="00E84AB9"/>
    <w:rsid w:val="00E87D45"/>
    <w:rsid w:val="00E912FA"/>
    <w:rsid w:val="00E94AD7"/>
    <w:rsid w:val="00E9505A"/>
    <w:rsid w:val="00E952A1"/>
    <w:rsid w:val="00E953FB"/>
    <w:rsid w:val="00EA4484"/>
    <w:rsid w:val="00EA5FAF"/>
    <w:rsid w:val="00EB0984"/>
    <w:rsid w:val="00EB3E7D"/>
    <w:rsid w:val="00ED0948"/>
    <w:rsid w:val="00ED3672"/>
    <w:rsid w:val="00ED5194"/>
    <w:rsid w:val="00ED5D33"/>
    <w:rsid w:val="00ED74C4"/>
    <w:rsid w:val="00EE1AB3"/>
    <w:rsid w:val="00EE1F24"/>
    <w:rsid w:val="00EE4F86"/>
    <w:rsid w:val="00EE7390"/>
    <w:rsid w:val="00EF1D3B"/>
    <w:rsid w:val="00EF2463"/>
    <w:rsid w:val="00F00D0B"/>
    <w:rsid w:val="00F03844"/>
    <w:rsid w:val="00F05D1E"/>
    <w:rsid w:val="00F06A8C"/>
    <w:rsid w:val="00F14F0B"/>
    <w:rsid w:val="00F263BD"/>
    <w:rsid w:val="00F26784"/>
    <w:rsid w:val="00F271A4"/>
    <w:rsid w:val="00F31836"/>
    <w:rsid w:val="00F32983"/>
    <w:rsid w:val="00F3674F"/>
    <w:rsid w:val="00F4416F"/>
    <w:rsid w:val="00F45335"/>
    <w:rsid w:val="00F46E5F"/>
    <w:rsid w:val="00F51357"/>
    <w:rsid w:val="00F53CAC"/>
    <w:rsid w:val="00F556C4"/>
    <w:rsid w:val="00F55E1F"/>
    <w:rsid w:val="00F56A10"/>
    <w:rsid w:val="00F56A4D"/>
    <w:rsid w:val="00F61A20"/>
    <w:rsid w:val="00F63457"/>
    <w:rsid w:val="00F63EA9"/>
    <w:rsid w:val="00F642A0"/>
    <w:rsid w:val="00F6635E"/>
    <w:rsid w:val="00F67775"/>
    <w:rsid w:val="00F74820"/>
    <w:rsid w:val="00F75368"/>
    <w:rsid w:val="00F76D79"/>
    <w:rsid w:val="00F7754C"/>
    <w:rsid w:val="00F8101C"/>
    <w:rsid w:val="00F91082"/>
    <w:rsid w:val="00F916B4"/>
    <w:rsid w:val="00FA68CB"/>
    <w:rsid w:val="00FA7E09"/>
    <w:rsid w:val="00FB136E"/>
    <w:rsid w:val="00FB29FA"/>
    <w:rsid w:val="00FB320E"/>
    <w:rsid w:val="00FC25BF"/>
    <w:rsid w:val="00FC6A7B"/>
    <w:rsid w:val="00FC6C5B"/>
    <w:rsid w:val="00FD3DCA"/>
    <w:rsid w:val="00FD43B7"/>
    <w:rsid w:val="00FD46D9"/>
    <w:rsid w:val="00FD7F14"/>
    <w:rsid w:val="00FE11B3"/>
    <w:rsid w:val="00FE2FC0"/>
    <w:rsid w:val="00FE68D9"/>
    <w:rsid w:val="00FF06EE"/>
    <w:rsid w:val="00FF0B35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01CE"/>
    <w:pPr>
      <w:keepNext/>
      <w:autoSpaceDE w:val="0"/>
      <w:autoSpaceDN w:val="0"/>
      <w:spacing w:before="120" w:after="0"/>
      <w:ind w:left="851" w:right="221" w:hanging="567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A01CE"/>
    <w:pPr>
      <w:keepNext/>
      <w:autoSpaceDE w:val="0"/>
      <w:autoSpaceDN w:val="0"/>
      <w:spacing w:before="120" w:after="0"/>
      <w:ind w:left="851" w:right="221" w:hanging="567"/>
      <w:outlineLvl w:val="1"/>
    </w:pPr>
    <w:rPr>
      <w:rFonts w:ascii="Photina" w:eastAsia="Times New Roman" w:hAnsi="Photina" w:cs="Photina"/>
      <w:sz w:val="32"/>
      <w:szCs w:val="32"/>
      <w:lang w:val="id-ID"/>
    </w:rPr>
  </w:style>
  <w:style w:type="paragraph" w:styleId="Heading3">
    <w:name w:val="heading 3"/>
    <w:basedOn w:val="Normal"/>
    <w:next w:val="Normal"/>
    <w:link w:val="Heading3Char"/>
    <w:qFormat/>
    <w:rsid w:val="00BA01CE"/>
    <w:pPr>
      <w:keepNext/>
      <w:autoSpaceDE w:val="0"/>
      <w:autoSpaceDN w:val="0"/>
      <w:spacing w:before="120" w:after="0"/>
      <w:ind w:left="2880" w:right="221" w:hanging="567"/>
      <w:outlineLvl w:val="2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qFormat/>
    <w:rsid w:val="00BA01CE"/>
    <w:pPr>
      <w:keepNext/>
      <w:autoSpaceDE w:val="0"/>
      <w:autoSpaceDN w:val="0"/>
      <w:spacing w:before="120" w:after="0" w:line="360" w:lineRule="auto"/>
      <w:ind w:left="851" w:right="221" w:hanging="567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BA01CE"/>
    <w:pPr>
      <w:keepNext/>
      <w:autoSpaceDE w:val="0"/>
      <w:autoSpaceDN w:val="0"/>
      <w:spacing w:before="120" w:after="0"/>
      <w:ind w:left="851" w:right="221" w:hanging="567"/>
      <w:jc w:val="center"/>
      <w:outlineLvl w:val="4"/>
    </w:pPr>
    <w:rPr>
      <w:rFonts w:ascii="Arial Narrow" w:eastAsia="Times New Roman" w:hAnsi="Arial Narrow" w:cs="Arial Narrow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qFormat/>
    <w:rsid w:val="00BA01CE"/>
    <w:pPr>
      <w:keepNext/>
      <w:autoSpaceDE w:val="0"/>
      <w:autoSpaceDN w:val="0"/>
      <w:spacing w:before="120" w:after="0"/>
      <w:ind w:left="851" w:right="221" w:hanging="567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Heading7">
    <w:name w:val="heading 7"/>
    <w:basedOn w:val="Normal"/>
    <w:next w:val="Normal"/>
    <w:link w:val="Heading7Char"/>
    <w:qFormat/>
    <w:rsid w:val="00BA01CE"/>
    <w:pPr>
      <w:keepNext/>
      <w:autoSpaceDE w:val="0"/>
      <w:autoSpaceDN w:val="0"/>
      <w:spacing w:before="120" w:after="0"/>
      <w:ind w:left="851" w:right="221" w:hanging="567"/>
      <w:jc w:val="center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BA01CE"/>
    <w:pPr>
      <w:keepNext/>
      <w:autoSpaceDE w:val="0"/>
      <w:autoSpaceDN w:val="0"/>
      <w:spacing w:before="120" w:after="0"/>
      <w:ind w:left="851" w:right="221" w:hanging="567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A01CE"/>
    <w:pPr>
      <w:keepNext/>
      <w:autoSpaceDE w:val="0"/>
      <w:autoSpaceDN w:val="0"/>
      <w:spacing w:before="120" w:after="0"/>
      <w:ind w:left="851" w:right="221" w:hanging="567"/>
      <w:outlineLvl w:val="8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1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A01CE"/>
    <w:rPr>
      <w:rFonts w:ascii="Photina" w:eastAsia="Times New Roman" w:hAnsi="Photina" w:cs="Photina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rsid w:val="00BA01CE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rsid w:val="00BA01CE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rsid w:val="00BA01CE"/>
    <w:rPr>
      <w:rFonts w:ascii="Arial Narrow" w:eastAsia="Times New Roman" w:hAnsi="Arial Narrow" w:cs="Arial Narrow"/>
      <w:b/>
      <w:bCs/>
      <w:sz w:val="44"/>
      <w:szCs w:val="44"/>
    </w:rPr>
  </w:style>
  <w:style w:type="character" w:customStyle="1" w:styleId="Heading6Char">
    <w:name w:val="Heading 6 Char"/>
    <w:basedOn w:val="DefaultParagraphFont"/>
    <w:link w:val="Heading6"/>
    <w:rsid w:val="00BA01C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rsid w:val="00BA01CE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BA01C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A01CE"/>
    <w:rPr>
      <w:rFonts w:ascii="Times New Roman" w:eastAsia="Times New Roman" w:hAnsi="Times New Roman" w:cs="Times New Roman"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BA01CE"/>
  </w:style>
  <w:style w:type="paragraph" w:styleId="Header">
    <w:name w:val="header"/>
    <w:basedOn w:val="Normal"/>
    <w:link w:val="HeaderChar"/>
    <w:rsid w:val="00BA01CE"/>
    <w:pPr>
      <w:tabs>
        <w:tab w:val="center" w:pos="4320"/>
        <w:tab w:val="right" w:pos="8640"/>
      </w:tabs>
      <w:autoSpaceDE w:val="0"/>
      <w:autoSpaceDN w:val="0"/>
      <w:spacing w:before="120" w:after="0"/>
      <w:ind w:left="851" w:right="221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A01C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BA01CE"/>
    <w:pPr>
      <w:tabs>
        <w:tab w:val="center" w:pos="4320"/>
        <w:tab w:val="right" w:pos="8640"/>
      </w:tabs>
      <w:autoSpaceDE w:val="0"/>
      <w:autoSpaceDN w:val="0"/>
      <w:spacing w:before="120" w:after="0"/>
      <w:ind w:left="851" w:right="221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A01CE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A01CE"/>
    <w:pPr>
      <w:widowControl w:val="0"/>
      <w:autoSpaceDE w:val="0"/>
      <w:autoSpaceDN w:val="0"/>
      <w:spacing w:before="120" w:after="0"/>
      <w:ind w:left="851" w:right="221" w:hanging="567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A01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BA01CE"/>
    <w:pPr>
      <w:autoSpaceDE w:val="0"/>
      <w:autoSpaceDN w:val="0"/>
      <w:spacing w:before="120" w:after="0"/>
      <w:ind w:left="2160" w:right="221" w:hanging="2160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BA01CE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PageNumber">
    <w:name w:val="page number"/>
    <w:basedOn w:val="DefaultParagraphFont"/>
    <w:rsid w:val="00BA01CE"/>
  </w:style>
  <w:style w:type="paragraph" w:styleId="Caption">
    <w:name w:val="caption"/>
    <w:basedOn w:val="Normal"/>
    <w:next w:val="Normal"/>
    <w:qFormat/>
    <w:rsid w:val="00BA01CE"/>
    <w:pPr>
      <w:autoSpaceDE w:val="0"/>
      <w:autoSpaceDN w:val="0"/>
      <w:spacing w:before="120" w:after="0"/>
      <w:ind w:left="851" w:right="221" w:hanging="567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styleId="Hyperlink">
    <w:name w:val="Hyperlink"/>
    <w:basedOn w:val="DefaultParagraphFont"/>
    <w:rsid w:val="00BA01CE"/>
    <w:rPr>
      <w:color w:val="0000FF"/>
      <w:u w:val="single"/>
    </w:rPr>
  </w:style>
  <w:style w:type="paragraph" w:customStyle="1" w:styleId="BodyText21">
    <w:name w:val="Body Text 21"/>
    <w:basedOn w:val="Normal"/>
    <w:uiPriority w:val="99"/>
    <w:rsid w:val="00BA01CE"/>
    <w:pPr>
      <w:autoSpaceDE w:val="0"/>
      <w:autoSpaceDN w:val="0"/>
      <w:spacing w:before="120" w:after="0"/>
      <w:ind w:left="851" w:right="221" w:hanging="567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BA01CE"/>
    <w:pPr>
      <w:autoSpaceDE w:val="0"/>
      <w:autoSpaceDN w:val="0"/>
      <w:spacing w:before="120" w:after="0" w:line="360" w:lineRule="auto"/>
      <w:ind w:left="180" w:right="221" w:firstLine="180"/>
      <w:jc w:val="both"/>
    </w:pPr>
    <w:rPr>
      <w:rFonts w:ascii="Tahoma" w:eastAsia="Times New Roman" w:hAnsi="Tahoma" w:cs="Tahoma"/>
    </w:rPr>
  </w:style>
  <w:style w:type="character" w:customStyle="1" w:styleId="BodyTextIndent3Char">
    <w:name w:val="Body Text Indent 3 Char"/>
    <w:basedOn w:val="DefaultParagraphFont"/>
    <w:link w:val="BodyTextIndent3"/>
    <w:rsid w:val="00BA01CE"/>
    <w:rPr>
      <w:rFonts w:ascii="Tahoma" w:eastAsia="Times New Roman" w:hAnsi="Tahoma" w:cs="Tahoma"/>
    </w:rPr>
  </w:style>
  <w:style w:type="paragraph" w:styleId="BodyText">
    <w:name w:val="Body Text"/>
    <w:basedOn w:val="Normal"/>
    <w:link w:val="BodyTextChar"/>
    <w:rsid w:val="00BA01CE"/>
    <w:pPr>
      <w:autoSpaceDE w:val="0"/>
      <w:autoSpaceDN w:val="0"/>
      <w:spacing w:before="120" w:after="0"/>
      <w:ind w:left="851" w:right="221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A01C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BA01CE"/>
    <w:pPr>
      <w:autoSpaceDE w:val="0"/>
      <w:autoSpaceDN w:val="0"/>
      <w:spacing w:before="120" w:after="0"/>
      <w:ind w:left="851" w:right="221" w:hanging="567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01CE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BA01CE"/>
    <w:pPr>
      <w:autoSpaceDE w:val="0"/>
      <w:autoSpaceDN w:val="0"/>
      <w:spacing w:before="120" w:after="0"/>
      <w:ind w:left="851" w:right="221" w:hanging="567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A01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BA01CE"/>
    <w:pPr>
      <w:autoSpaceDE w:val="0"/>
      <w:autoSpaceDN w:val="0"/>
      <w:spacing w:before="120" w:after="0"/>
      <w:ind w:left="851" w:right="221" w:hanging="567"/>
      <w:jc w:val="center"/>
    </w:pPr>
    <w:rPr>
      <w:rFonts w:ascii="Footlight MT Light" w:eastAsia="Times New Roman" w:hAnsi="Footlight MT Light" w:cs="Times New Roman"/>
      <w:b/>
      <w:lang w:val="id-ID"/>
    </w:rPr>
  </w:style>
  <w:style w:type="character" w:customStyle="1" w:styleId="SubtitleChar">
    <w:name w:val="Subtitle Char"/>
    <w:basedOn w:val="DefaultParagraphFont"/>
    <w:link w:val="Subtitle"/>
    <w:rsid w:val="00BA01CE"/>
    <w:rPr>
      <w:rFonts w:ascii="Footlight MT Light" w:eastAsia="Times New Roman" w:hAnsi="Footlight MT Light" w:cs="Times New Roman"/>
      <w:b/>
      <w:lang w:val="id-ID"/>
    </w:rPr>
  </w:style>
  <w:style w:type="paragraph" w:styleId="BodyText2">
    <w:name w:val="Body Text 2"/>
    <w:basedOn w:val="Normal"/>
    <w:link w:val="BodyText2Char"/>
    <w:rsid w:val="00BA01CE"/>
    <w:pPr>
      <w:autoSpaceDE w:val="0"/>
      <w:autoSpaceDN w:val="0"/>
      <w:spacing w:before="120" w:after="0" w:line="264" w:lineRule="auto"/>
      <w:ind w:left="851" w:right="221" w:hanging="567"/>
      <w:jc w:val="both"/>
    </w:pPr>
    <w:rPr>
      <w:rFonts w:ascii="Footlight MT Light" w:eastAsia="Times New Roman" w:hAnsi="Footlight MT Light" w:cs="Times New Roman"/>
      <w:lang w:val="id-ID"/>
    </w:rPr>
  </w:style>
  <w:style w:type="character" w:customStyle="1" w:styleId="BodyText2Char">
    <w:name w:val="Body Text 2 Char"/>
    <w:basedOn w:val="DefaultParagraphFont"/>
    <w:link w:val="BodyText2"/>
    <w:rsid w:val="00BA01CE"/>
    <w:rPr>
      <w:rFonts w:ascii="Footlight MT Light" w:eastAsia="Times New Roman" w:hAnsi="Footlight MT Light" w:cs="Times New Roman"/>
      <w:lang w:val="id-ID"/>
    </w:rPr>
  </w:style>
  <w:style w:type="character" w:customStyle="1" w:styleId="DocumentMapChar">
    <w:name w:val="Document Map Char"/>
    <w:basedOn w:val="DefaultParagraphFont"/>
    <w:link w:val="DocumentMap"/>
    <w:semiHidden/>
    <w:rsid w:val="00BA01CE"/>
    <w:rPr>
      <w:rFonts w:ascii="Tahoma" w:eastAsia="Times New Roman" w:hAnsi="Tahoma" w:cs="Tahoma"/>
      <w:sz w:val="20"/>
      <w:szCs w:val="20"/>
      <w:shd w:val="clear" w:color="auto" w:fill="000080"/>
      <w:lang w:val="id-ID"/>
    </w:rPr>
  </w:style>
  <w:style w:type="paragraph" w:styleId="DocumentMap">
    <w:name w:val="Document Map"/>
    <w:basedOn w:val="Normal"/>
    <w:link w:val="DocumentMapChar"/>
    <w:semiHidden/>
    <w:rsid w:val="00BA01CE"/>
    <w:pPr>
      <w:shd w:val="clear" w:color="auto" w:fill="000080"/>
      <w:autoSpaceDE w:val="0"/>
      <w:autoSpaceDN w:val="0"/>
      <w:spacing w:before="120" w:after="0"/>
      <w:ind w:left="851" w:right="221" w:hanging="567"/>
    </w:pPr>
    <w:rPr>
      <w:rFonts w:ascii="Tahoma" w:eastAsia="Times New Roman" w:hAnsi="Tahoma" w:cs="Tahoma"/>
      <w:sz w:val="20"/>
      <w:szCs w:val="20"/>
      <w:lang w:val="id-ID"/>
    </w:rPr>
  </w:style>
  <w:style w:type="character" w:customStyle="1" w:styleId="DocumentMapChar1">
    <w:name w:val="Document Map Char1"/>
    <w:basedOn w:val="DefaultParagraphFont"/>
    <w:uiPriority w:val="99"/>
    <w:semiHidden/>
    <w:rsid w:val="00BA01C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99"/>
    <w:qFormat/>
    <w:rsid w:val="00BA01CE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1CE"/>
    <w:pPr>
      <w:autoSpaceDE w:val="0"/>
      <w:autoSpaceDN w:val="0"/>
      <w:spacing w:after="0" w:line="240" w:lineRule="auto"/>
      <w:ind w:left="851" w:right="221" w:hanging="567"/>
    </w:pPr>
    <w:rPr>
      <w:rFonts w:ascii="Tahoma" w:eastAsia="Times New Roman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CE"/>
    <w:rPr>
      <w:rFonts w:ascii="Tahoma" w:eastAsia="Times New Roman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BA01CE"/>
    <w:pPr>
      <w:spacing w:after="0" w:line="240" w:lineRule="auto"/>
    </w:pPr>
    <w:rPr>
      <w:rFonts w:ascii="Calibri" w:eastAsia="Calibri" w:hAnsi="Calibri" w:cs="Arial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si">
    <w:name w:val="misi"/>
    <w:basedOn w:val="Normal"/>
    <w:rsid w:val="00BA01CE"/>
    <w:pPr>
      <w:tabs>
        <w:tab w:val="left" w:pos="907"/>
      </w:tabs>
      <w:autoSpaceDE w:val="0"/>
      <w:autoSpaceDN w:val="0"/>
      <w:adjustRightInd w:val="0"/>
      <w:spacing w:after="0" w:line="240" w:lineRule="auto"/>
      <w:ind w:left="907" w:hanging="340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judul">
    <w:name w:val="judul"/>
    <w:basedOn w:val="Normal"/>
    <w:rsid w:val="00BA01CE"/>
    <w:pPr>
      <w:autoSpaceDE w:val="0"/>
      <w:autoSpaceDN w:val="0"/>
      <w:adjustRightInd w:val="0"/>
      <w:spacing w:after="0" w:line="240" w:lineRule="auto"/>
      <w:ind w:left="283"/>
      <w:jc w:val="center"/>
    </w:pPr>
    <w:rPr>
      <w:rFonts w:ascii="Tahoma" w:eastAsia="Times New Roman" w:hAnsi="Tahoma" w:cs="Tahoma"/>
      <w:b/>
      <w:bCs/>
      <w:color w:val="000000"/>
      <w:sz w:val="28"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BA01CE"/>
  </w:style>
  <w:style w:type="numbering" w:customStyle="1" w:styleId="NoList111">
    <w:name w:val="No List111"/>
    <w:next w:val="NoList"/>
    <w:uiPriority w:val="99"/>
    <w:semiHidden/>
    <w:unhideWhenUsed/>
    <w:rsid w:val="00BA01CE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BA01CE"/>
    <w:rPr>
      <w:color w:val="800080"/>
      <w:u w:val="single"/>
    </w:rPr>
  </w:style>
  <w:style w:type="character" w:customStyle="1" w:styleId="ux4d9804">
    <w:name w:val="ux4d9804"/>
    <w:rsid w:val="00BA01CE"/>
    <w:rPr>
      <w:rFonts w:ascii="Times New Roman" w:hAnsi="Times New Roman" w:cs="Times New Roman" w:hint="default"/>
    </w:rPr>
  </w:style>
  <w:style w:type="table" w:customStyle="1" w:styleId="TableGrid1">
    <w:name w:val="Table Grid1"/>
    <w:basedOn w:val="TableNormal"/>
    <w:uiPriority w:val="59"/>
    <w:rsid w:val="00BA0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BA01CE"/>
    <w:pPr>
      <w:spacing w:after="0" w:line="240" w:lineRule="auto"/>
    </w:pPr>
    <w:rPr>
      <w:rFonts w:ascii="Calibri" w:eastAsia="Times New Roman" w:hAnsi="Calibri" w:cs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BA01CE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2">
    <w:name w:val="FollowedHyperlink2"/>
    <w:basedOn w:val="DefaultParagraphFont"/>
    <w:uiPriority w:val="99"/>
    <w:semiHidden/>
    <w:unhideWhenUsed/>
    <w:rsid w:val="00BA01CE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1CE"/>
    <w:rPr>
      <w:color w:val="800080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BA01CE"/>
  </w:style>
  <w:style w:type="numbering" w:customStyle="1" w:styleId="NoList12">
    <w:name w:val="No List12"/>
    <w:next w:val="NoList"/>
    <w:uiPriority w:val="99"/>
    <w:semiHidden/>
    <w:unhideWhenUsed/>
    <w:rsid w:val="00BA01CE"/>
  </w:style>
  <w:style w:type="paragraph" w:styleId="FootnoteText">
    <w:name w:val="footnote text"/>
    <w:basedOn w:val="Normal"/>
    <w:link w:val="FootnoteTextChar"/>
    <w:semiHidden/>
    <w:rsid w:val="009A7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75A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75AD"/>
    <w:rPr>
      <w:vertAlign w:val="superscript"/>
    </w:rPr>
  </w:style>
  <w:style w:type="paragraph" w:customStyle="1" w:styleId="Default">
    <w:name w:val="Default"/>
    <w:rsid w:val="00211588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FF06EE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E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01CE"/>
    <w:pPr>
      <w:keepNext/>
      <w:autoSpaceDE w:val="0"/>
      <w:autoSpaceDN w:val="0"/>
      <w:spacing w:before="120" w:after="0"/>
      <w:ind w:left="851" w:right="221" w:hanging="567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A01CE"/>
    <w:pPr>
      <w:keepNext/>
      <w:autoSpaceDE w:val="0"/>
      <w:autoSpaceDN w:val="0"/>
      <w:spacing w:before="120" w:after="0"/>
      <w:ind w:left="851" w:right="221" w:hanging="567"/>
      <w:outlineLvl w:val="1"/>
    </w:pPr>
    <w:rPr>
      <w:rFonts w:ascii="Photina" w:eastAsia="Times New Roman" w:hAnsi="Photina" w:cs="Photina"/>
      <w:sz w:val="32"/>
      <w:szCs w:val="32"/>
      <w:lang w:val="id-ID"/>
    </w:rPr>
  </w:style>
  <w:style w:type="paragraph" w:styleId="Heading3">
    <w:name w:val="heading 3"/>
    <w:basedOn w:val="Normal"/>
    <w:next w:val="Normal"/>
    <w:link w:val="Heading3Char"/>
    <w:qFormat/>
    <w:rsid w:val="00BA01CE"/>
    <w:pPr>
      <w:keepNext/>
      <w:autoSpaceDE w:val="0"/>
      <w:autoSpaceDN w:val="0"/>
      <w:spacing w:before="120" w:after="0"/>
      <w:ind w:left="2880" w:right="221" w:hanging="567"/>
      <w:outlineLvl w:val="2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qFormat/>
    <w:rsid w:val="00BA01CE"/>
    <w:pPr>
      <w:keepNext/>
      <w:autoSpaceDE w:val="0"/>
      <w:autoSpaceDN w:val="0"/>
      <w:spacing w:before="120" w:after="0" w:line="360" w:lineRule="auto"/>
      <w:ind w:left="851" w:right="221" w:hanging="567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BA01CE"/>
    <w:pPr>
      <w:keepNext/>
      <w:autoSpaceDE w:val="0"/>
      <w:autoSpaceDN w:val="0"/>
      <w:spacing w:before="120" w:after="0"/>
      <w:ind w:left="851" w:right="221" w:hanging="567"/>
      <w:jc w:val="center"/>
      <w:outlineLvl w:val="4"/>
    </w:pPr>
    <w:rPr>
      <w:rFonts w:ascii="Arial Narrow" w:eastAsia="Times New Roman" w:hAnsi="Arial Narrow" w:cs="Arial Narrow"/>
      <w:b/>
      <w:bCs/>
      <w:sz w:val="44"/>
      <w:szCs w:val="44"/>
    </w:rPr>
  </w:style>
  <w:style w:type="paragraph" w:styleId="Heading6">
    <w:name w:val="heading 6"/>
    <w:basedOn w:val="Normal"/>
    <w:next w:val="Normal"/>
    <w:link w:val="Heading6Char"/>
    <w:qFormat/>
    <w:rsid w:val="00BA01CE"/>
    <w:pPr>
      <w:keepNext/>
      <w:autoSpaceDE w:val="0"/>
      <w:autoSpaceDN w:val="0"/>
      <w:spacing w:before="120" w:after="0"/>
      <w:ind w:left="851" w:right="221" w:hanging="567"/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Heading7">
    <w:name w:val="heading 7"/>
    <w:basedOn w:val="Normal"/>
    <w:next w:val="Normal"/>
    <w:link w:val="Heading7Char"/>
    <w:qFormat/>
    <w:rsid w:val="00BA01CE"/>
    <w:pPr>
      <w:keepNext/>
      <w:autoSpaceDE w:val="0"/>
      <w:autoSpaceDN w:val="0"/>
      <w:spacing w:before="120" w:after="0"/>
      <w:ind w:left="851" w:right="221" w:hanging="567"/>
      <w:jc w:val="center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BA01CE"/>
    <w:pPr>
      <w:keepNext/>
      <w:autoSpaceDE w:val="0"/>
      <w:autoSpaceDN w:val="0"/>
      <w:spacing w:before="120" w:after="0"/>
      <w:ind w:left="851" w:right="221" w:hanging="567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A01CE"/>
    <w:pPr>
      <w:keepNext/>
      <w:autoSpaceDE w:val="0"/>
      <w:autoSpaceDN w:val="0"/>
      <w:spacing w:before="120" w:after="0"/>
      <w:ind w:left="851" w:right="221" w:hanging="567"/>
      <w:outlineLvl w:val="8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1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A01CE"/>
    <w:rPr>
      <w:rFonts w:ascii="Photina" w:eastAsia="Times New Roman" w:hAnsi="Photina" w:cs="Photina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rsid w:val="00BA01CE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rsid w:val="00BA01CE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rsid w:val="00BA01CE"/>
    <w:rPr>
      <w:rFonts w:ascii="Arial Narrow" w:eastAsia="Times New Roman" w:hAnsi="Arial Narrow" w:cs="Arial Narrow"/>
      <w:b/>
      <w:bCs/>
      <w:sz w:val="44"/>
      <w:szCs w:val="44"/>
    </w:rPr>
  </w:style>
  <w:style w:type="character" w:customStyle="1" w:styleId="Heading6Char">
    <w:name w:val="Heading 6 Char"/>
    <w:basedOn w:val="DefaultParagraphFont"/>
    <w:link w:val="Heading6"/>
    <w:rsid w:val="00BA01C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rsid w:val="00BA01CE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BA01C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A01CE"/>
    <w:rPr>
      <w:rFonts w:ascii="Times New Roman" w:eastAsia="Times New Roman" w:hAnsi="Times New Roman" w:cs="Times New Roman"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BA01CE"/>
  </w:style>
  <w:style w:type="paragraph" w:styleId="Header">
    <w:name w:val="header"/>
    <w:basedOn w:val="Normal"/>
    <w:link w:val="HeaderChar"/>
    <w:rsid w:val="00BA01CE"/>
    <w:pPr>
      <w:tabs>
        <w:tab w:val="center" w:pos="4320"/>
        <w:tab w:val="right" w:pos="8640"/>
      </w:tabs>
      <w:autoSpaceDE w:val="0"/>
      <w:autoSpaceDN w:val="0"/>
      <w:spacing w:before="120" w:after="0"/>
      <w:ind w:left="851" w:right="221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A01C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BA01CE"/>
    <w:pPr>
      <w:tabs>
        <w:tab w:val="center" w:pos="4320"/>
        <w:tab w:val="right" w:pos="8640"/>
      </w:tabs>
      <w:autoSpaceDE w:val="0"/>
      <w:autoSpaceDN w:val="0"/>
      <w:spacing w:before="120" w:after="0"/>
      <w:ind w:left="851" w:right="221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A01CE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A01CE"/>
    <w:pPr>
      <w:widowControl w:val="0"/>
      <w:autoSpaceDE w:val="0"/>
      <w:autoSpaceDN w:val="0"/>
      <w:spacing w:before="120" w:after="0"/>
      <w:ind w:left="851" w:right="221" w:hanging="567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A01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BA01CE"/>
    <w:pPr>
      <w:autoSpaceDE w:val="0"/>
      <w:autoSpaceDN w:val="0"/>
      <w:spacing w:before="120" w:after="0"/>
      <w:ind w:left="2160" w:right="221" w:hanging="2160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BA01CE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PageNumber">
    <w:name w:val="page number"/>
    <w:basedOn w:val="DefaultParagraphFont"/>
    <w:rsid w:val="00BA01CE"/>
  </w:style>
  <w:style w:type="paragraph" w:styleId="Caption">
    <w:name w:val="caption"/>
    <w:basedOn w:val="Normal"/>
    <w:next w:val="Normal"/>
    <w:qFormat/>
    <w:rsid w:val="00BA01CE"/>
    <w:pPr>
      <w:autoSpaceDE w:val="0"/>
      <w:autoSpaceDN w:val="0"/>
      <w:spacing w:before="120" w:after="0"/>
      <w:ind w:left="851" w:right="221" w:hanging="567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styleId="Hyperlink">
    <w:name w:val="Hyperlink"/>
    <w:basedOn w:val="DefaultParagraphFont"/>
    <w:rsid w:val="00BA01CE"/>
    <w:rPr>
      <w:color w:val="0000FF"/>
      <w:u w:val="single"/>
    </w:rPr>
  </w:style>
  <w:style w:type="paragraph" w:customStyle="1" w:styleId="BodyText21">
    <w:name w:val="Body Text 21"/>
    <w:basedOn w:val="Normal"/>
    <w:uiPriority w:val="99"/>
    <w:rsid w:val="00BA01CE"/>
    <w:pPr>
      <w:autoSpaceDE w:val="0"/>
      <w:autoSpaceDN w:val="0"/>
      <w:spacing w:before="120" w:after="0"/>
      <w:ind w:left="851" w:right="221" w:hanging="567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BA01CE"/>
    <w:pPr>
      <w:autoSpaceDE w:val="0"/>
      <w:autoSpaceDN w:val="0"/>
      <w:spacing w:before="120" w:after="0" w:line="360" w:lineRule="auto"/>
      <w:ind w:left="180" w:right="221" w:firstLine="180"/>
      <w:jc w:val="both"/>
    </w:pPr>
    <w:rPr>
      <w:rFonts w:ascii="Tahoma" w:eastAsia="Times New Roman" w:hAnsi="Tahoma" w:cs="Tahoma"/>
    </w:rPr>
  </w:style>
  <w:style w:type="character" w:customStyle="1" w:styleId="BodyTextIndent3Char">
    <w:name w:val="Body Text Indent 3 Char"/>
    <w:basedOn w:val="DefaultParagraphFont"/>
    <w:link w:val="BodyTextIndent3"/>
    <w:rsid w:val="00BA01CE"/>
    <w:rPr>
      <w:rFonts w:ascii="Tahoma" w:eastAsia="Times New Roman" w:hAnsi="Tahoma" w:cs="Tahoma"/>
    </w:rPr>
  </w:style>
  <w:style w:type="paragraph" w:styleId="BodyText">
    <w:name w:val="Body Text"/>
    <w:basedOn w:val="Normal"/>
    <w:link w:val="BodyTextChar"/>
    <w:rsid w:val="00BA01CE"/>
    <w:pPr>
      <w:autoSpaceDE w:val="0"/>
      <w:autoSpaceDN w:val="0"/>
      <w:spacing w:before="120" w:after="0"/>
      <w:ind w:left="851" w:right="221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A01C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BA01CE"/>
    <w:pPr>
      <w:autoSpaceDE w:val="0"/>
      <w:autoSpaceDN w:val="0"/>
      <w:spacing w:before="120" w:after="0"/>
      <w:ind w:left="851" w:right="221" w:hanging="567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01CE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BA01CE"/>
    <w:pPr>
      <w:autoSpaceDE w:val="0"/>
      <w:autoSpaceDN w:val="0"/>
      <w:spacing w:before="120" w:after="0"/>
      <w:ind w:left="851" w:right="221" w:hanging="567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A01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BA01CE"/>
    <w:pPr>
      <w:autoSpaceDE w:val="0"/>
      <w:autoSpaceDN w:val="0"/>
      <w:spacing w:before="120" w:after="0"/>
      <w:ind w:left="851" w:right="221" w:hanging="567"/>
      <w:jc w:val="center"/>
    </w:pPr>
    <w:rPr>
      <w:rFonts w:ascii="Footlight MT Light" w:eastAsia="Times New Roman" w:hAnsi="Footlight MT Light" w:cs="Times New Roman"/>
      <w:b/>
      <w:lang w:val="id-ID"/>
    </w:rPr>
  </w:style>
  <w:style w:type="character" w:customStyle="1" w:styleId="SubtitleChar">
    <w:name w:val="Subtitle Char"/>
    <w:basedOn w:val="DefaultParagraphFont"/>
    <w:link w:val="Subtitle"/>
    <w:rsid w:val="00BA01CE"/>
    <w:rPr>
      <w:rFonts w:ascii="Footlight MT Light" w:eastAsia="Times New Roman" w:hAnsi="Footlight MT Light" w:cs="Times New Roman"/>
      <w:b/>
      <w:lang w:val="id-ID"/>
    </w:rPr>
  </w:style>
  <w:style w:type="paragraph" w:styleId="BodyText2">
    <w:name w:val="Body Text 2"/>
    <w:basedOn w:val="Normal"/>
    <w:link w:val="BodyText2Char"/>
    <w:rsid w:val="00BA01CE"/>
    <w:pPr>
      <w:autoSpaceDE w:val="0"/>
      <w:autoSpaceDN w:val="0"/>
      <w:spacing w:before="120" w:after="0" w:line="264" w:lineRule="auto"/>
      <w:ind w:left="851" w:right="221" w:hanging="567"/>
      <w:jc w:val="both"/>
    </w:pPr>
    <w:rPr>
      <w:rFonts w:ascii="Footlight MT Light" w:eastAsia="Times New Roman" w:hAnsi="Footlight MT Light" w:cs="Times New Roman"/>
      <w:lang w:val="id-ID"/>
    </w:rPr>
  </w:style>
  <w:style w:type="character" w:customStyle="1" w:styleId="BodyText2Char">
    <w:name w:val="Body Text 2 Char"/>
    <w:basedOn w:val="DefaultParagraphFont"/>
    <w:link w:val="BodyText2"/>
    <w:rsid w:val="00BA01CE"/>
    <w:rPr>
      <w:rFonts w:ascii="Footlight MT Light" w:eastAsia="Times New Roman" w:hAnsi="Footlight MT Light" w:cs="Times New Roman"/>
      <w:lang w:val="id-ID"/>
    </w:rPr>
  </w:style>
  <w:style w:type="character" w:customStyle="1" w:styleId="DocumentMapChar">
    <w:name w:val="Document Map Char"/>
    <w:basedOn w:val="DefaultParagraphFont"/>
    <w:link w:val="DocumentMap"/>
    <w:semiHidden/>
    <w:rsid w:val="00BA01CE"/>
    <w:rPr>
      <w:rFonts w:ascii="Tahoma" w:eastAsia="Times New Roman" w:hAnsi="Tahoma" w:cs="Tahoma"/>
      <w:sz w:val="20"/>
      <w:szCs w:val="20"/>
      <w:shd w:val="clear" w:color="auto" w:fill="000080"/>
      <w:lang w:val="id-ID"/>
    </w:rPr>
  </w:style>
  <w:style w:type="paragraph" w:styleId="DocumentMap">
    <w:name w:val="Document Map"/>
    <w:basedOn w:val="Normal"/>
    <w:link w:val="DocumentMapChar"/>
    <w:semiHidden/>
    <w:rsid w:val="00BA01CE"/>
    <w:pPr>
      <w:shd w:val="clear" w:color="auto" w:fill="000080"/>
      <w:autoSpaceDE w:val="0"/>
      <w:autoSpaceDN w:val="0"/>
      <w:spacing w:before="120" w:after="0"/>
      <w:ind w:left="851" w:right="221" w:hanging="567"/>
    </w:pPr>
    <w:rPr>
      <w:rFonts w:ascii="Tahoma" w:eastAsia="Times New Roman" w:hAnsi="Tahoma" w:cs="Tahoma"/>
      <w:sz w:val="20"/>
      <w:szCs w:val="20"/>
      <w:lang w:val="id-ID"/>
    </w:rPr>
  </w:style>
  <w:style w:type="character" w:customStyle="1" w:styleId="DocumentMapChar1">
    <w:name w:val="Document Map Char1"/>
    <w:basedOn w:val="DefaultParagraphFont"/>
    <w:uiPriority w:val="99"/>
    <w:semiHidden/>
    <w:rsid w:val="00BA01C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99"/>
    <w:qFormat/>
    <w:rsid w:val="00BA01CE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1CE"/>
    <w:pPr>
      <w:autoSpaceDE w:val="0"/>
      <w:autoSpaceDN w:val="0"/>
      <w:spacing w:after="0" w:line="240" w:lineRule="auto"/>
      <w:ind w:left="851" w:right="221" w:hanging="567"/>
    </w:pPr>
    <w:rPr>
      <w:rFonts w:ascii="Tahoma" w:eastAsia="Times New Roman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CE"/>
    <w:rPr>
      <w:rFonts w:ascii="Tahoma" w:eastAsia="Times New Roman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BA01CE"/>
    <w:pPr>
      <w:spacing w:after="0" w:line="240" w:lineRule="auto"/>
    </w:pPr>
    <w:rPr>
      <w:rFonts w:ascii="Calibri" w:eastAsia="Calibri" w:hAnsi="Calibri" w:cs="Arial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si">
    <w:name w:val="misi"/>
    <w:basedOn w:val="Normal"/>
    <w:rsid w:val="00BA01CE"/>
    <w:pPr>
      <w:tabs>
        <w:tab w:val="left" w:pos="907"/>
      </w:tabs>
      <w:autoSpaceDE w:val="0"/>
      <w:autoSpaceDN w:val="0"/>
      <w:adjustRightInd w:val="0"/>
      <w:spacing w:after="0" w:line="240" w:lineRule="auto"/>
      <w:ind w:left="907" w:hanging="340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judul">
    <w:name w:val="judul"/>
    <w:basedOn w:val="Normal"/>
    <w:rsid w:val="00BA01CE"/>
    <w:pPr>
      <w:autoSpaceDE w:val="0"/>
      <w:autoSpaceDN w:val="0"/>
      <w:adjustRightInd w:val="0"/>
      <w:spacing w:after="0" w:line="240" w:lineRule="auto"/>
      <w:ind w:left="283"/>
      <w:jc w:val="center"/>
    </w:pPr>
    <w:rPr>
      <w:rFonts w:ascii="Tahoma" w:eastAsia="Times New Roman" w:hAnsi="Tahoma" w:cs="Tahoma"/>
      <w:b/>
      <w:bCs/>
      <w:color w:val="000000"/>
      <w:sz w:val="28"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BA01CE"/>
  </w:style>
  <w:style w:type="numbering" w:customStyle="1" w:styleId="NoList111">
    <w:name w:val="No List111"/>
    <w:next w:val="NoList"/>
    <w:uiPriority w:val="99"/>
    <w:semiHidden/>
    <w:unhideWhenUsed/>
    <w:rsid w:val="00BA01CE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BA01CE"/>
    <w:rPr>
      <w:color w:val="800080"/>
      <w:u w:val="single"/>
    </w:rPr>
  </w:style>
  <w:style w:type="character" w:customStyle="1" w:styleId="ux4d9804">
    <w:name w:val="ux4d9804"/>
    <w:rsid w:val="00BA01CE"/>
    <w:rPr>
      <w:rFonts w:ascii="Times New Roman" w:hAnsi="Times New Roman" w:cs="Times New Roman" w:hint="default"/>
    </w:rPr>
  </w:style>
  <w:style w:type="table" w:customStyle="1" w:styleId="TableGrid1">
    <w:name w:val="Table Grid1"/>
    <w:basedOn w:val="TableNormal"/>
    <w:uiPriority w:val="59"/>
    <w:rsid w:val="00BA0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BA01CE"/>
    <w:pPr>
      <w:spacing w:after="0" w:line="240" w:lineRule="auto"/>
    </w:pPr>
    <w:rPr>
      <w:rFonts w:ascii="Calibri" w:eastAsia="Times New Roman" w:hAnsi="Calibri" w:cs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BA01CE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llowedHyperlink2">
    <w:name w:val="FollowedHyperlink2"/>
    <w:basedOn w:val="DefaultParagraphFont"/>
    <w:uiPriority w:val="99"/>
    <w:semiHidden/>
    <w:unhideWhenUsed/>
    <w:rsid w:val="00BA01CE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1CE"/>
    <w:rPr>
      <w:color w:val="800080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BA01CE"/>
  </w:style>
  <w:style w:type="numbering" w:customStyle="1" w:styleId="NoList12">
    <w:name w:val="No List12"/>
    <w:next w:val="NoList"/>
    <w:uiPriority w:val="99"/>
    <w:semiHidden/>
    <w:unhideWhenUsed/>
    <w:rsid w:val="00BA01CE"/>
  </w:style>
  <w:style w:type="paragraph" w:styleId="FootnoteText">
    <w:name w:val="footnote text"/>
    <w:basedOn w:val="Normal"/>
    <w:link w:val="FootnoteTextChar"/>
    <w:semiHidden/>
    <w:rsid w:val="009A7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75A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75AD"/>
    <w:rPr>
      <w:vertAlign w:val="superscript"/>
    </w:rPr>
  </w:style>
  <w:style w:type="paragraph" w:customStyle="1" w:styleId="Default">
    <w:name w:val="Default"/>
    <w:rsid w:val="00211588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FF06EE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E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C4C9-B740-48A8-8038-4EAB5451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ENDAH</cp:lastModifiedBy>
  <cp:revision>18</cp:revision>
  <cp:lastPrinted>2016-08-08T06:36:00Z</cp:lastPrinted>
  <dcterms:created xsi:type="dcterms:W3CDTF">2016-08-11T18:43:00Z</dcterms:created>
  <dcterms:modified xsi:type="dcterms:W3CDTF">2017-10-31T07:51:00Z</dcterms:modified>
</cp:coreProperties>
</file>